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952" w:rsidRDefault="00541952" w:rsidP="00A3295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Список </w:t>
      </w:r>
      <w:r w:rsidR="00AE6341">
        <w:rPr>
          <w:b/>
          <w:sz w:val="28"/>
          <w:szCs w:val="28"/>
        </w:rPr>
        <w:t xml:space="preserve">очных </w:t>
      </w:r>
      <w:r w:rsidRPr="004C4629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ов</w:t>
      </w:r>
      <w:r w:rsidR="00A32954">
        <w:rPr>
          <w:b/>
          <w:sz w:val="28"/>
          <w:szCs w:val="28"/>
        </w:rPr>
        <w:t xml:space="preserve"> </w:t>
      </w:r>
      <w:r w:rsidR="006354BE">
        <w:rPr>
          <w:b/>
          <w:sz w:val="28"/>
          <w:szCs w:val="28"/>
        </w:rPr>
        <w:br/>
      </w:r>
      <w:r w:rsidR="006354BE" w:rsidRPr="006354BE">
        <w:rPr>
          <w:b/>
          <w:sz w:val="28"/>
          <w:szCs w:val="28"/>
        </w:rPr>
        <w:t xml:space="preserve">Всероссийской </w:t>
      </w:r>
      <w:r w:rsidR="006354BE" w:rsidRPr="006354BE">
        <w:rPr>
          <w:b/>
          <w:bCs/>
          <w:sz w:val="28"/>
          <w:szCs w:val="28"/>
        </w:rPr>
        <w:t xml:space="preserve">научно-практической конференции </w:t>
      </w:r>
      <w:r w:rsidR="006354BE" w:rsidRPr="006354BE">
        <w:rPr>
          <w:b/>
          <w:bCs/>
          <w:sz w:val="28"/>
          <w:szCs w:val="28"/>
        </w:rPr>
        <w:br/>
        <w:t>«</w:t>
      </w:r>
      <w:proofErr w:type="spellStart"/>
      <w:r w:rsidR="006354BE" w:rsidRPr="006354BE">
        <w:rPr>
          <w:b/>
          <w:bCs/>
          <w:sz w:val="28"/>
          <w:szCs w:val="28"/>
        </w:rPr>
        <w:t>Здоровьеориентированное</w:t>
      </w:r>
      <w:proofErr w:type="spellEnd"/>
      <w:r w:rsidR="006354BE" w:rsidRPr="006354BE">
        <w:rPr>
          <w:b/>
          <w:bCs/>
          <w:sz w:val="28"/>
          <w:szCs w:val="28"/>
        </w:rPr>
        <w:t xml:space="preserve"> образование: теория и практика</w:t>
      </w:r>
      <w:r w:rsidR="006354BE" w:rsidRPr="006354BE">
        <w:rPr>
          <w:b/>
          <w:sz w:val="28"/>
          <w:szCs w:val="28"/>
        </w:rPr>
        <w:t>»</w:t>
      </w:r>
    </w:p>
    <w:p w:rsidR="006354BE" w:rsidRPr="006354BE" w:rsidRDefault="006354BE" w:rsidP="00A32954">
      <w:pPr>
        <w:jc w:val="center"/>
        <w:rPr>
          <w:b/>
          <w:sz w:val="28"/>
          <w:szCs w:val="28"/>
        </w:rPr>
      </w:pPr>
    </w:p>
    <w:p w:rsidR="00A22571" w:rsidRDefault="00A22571" w:rsidP="00541952">
      <w:pPr>
        <w:jc w:val="center"/>
        <w:rPr>
          <w:b/>
          <w:bCs/>
          <w:caps/>
          <w:sz w:val="28"/>
          <w:szCs w:val="28"/>
        </w:rPr>
      </w:pPr>
      <w:r w:rsidRPr="006354BE">
        <w:rPr>
          <w:b/>
          <w:bCs/>
          <w:caps/>
          <w:sz w:val="28"/>
          <w:szCs w:val="28"/>
        </w:rPr>
        <w:t>Секция «организационно-содержательные аспекты формирования здорового образа жизни в учреждениях дошкольного образования»</w:t>
      </w:r>
    </w:p>
    <w:p w:rsidR="006354BE" w:rsidRPr="00E62B3F" w:rsidRDefault="006354BE" w:rsidP="00541952">
      <w:pPr>
        <w:jc w:val="center"/>
        <w:rPr>
          <w:b/>
          <w:bCs/>
          <w:caps/>
          <w:sz w:val="16"/>
          <w:szCs w:val="16"/>
        </w:rPr>
      </w:pPr>
    </w:p>
    <w:p w:rsidR="00406A6F" w:rsidRPr="00406A6F" w:rsidRDefault="00F3126B" w:rsidP="00406A6F">
      <w:pPr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t>время проведения – 14:00-17</w:t>
      </w:r>
      <w:r w:rsidR="00406A6F" w:rsidRPr="00406A6F">
        <w:rPr>
          <w:sz w:val="28"/>
          <w:szCs w:val="28"/>
        </w:rPr>
        <w:t>:00</w:t>
      </w:r>
    </w:p>
    <w:p w:rsidR="00406A6F" w:rsidRPr="00406A6F" w:rsidRDefault="00406A6F" w:rsidP="00406A6F">
      <w:pPr>
        <w:rPr>
          <w:sz w:val="28"/>
          <w:szCs w:val="28"/>
        </w:rPr>
      </w:pPr>
      <w:r w:rsidRPr="00406A6F">
        <w:rPr>
          <w:sz w:val="28"/>
          <w:szCs w:val="28"/>
        </w:rPr>
        <w:t xml:space="preserve">ссылка для подключения: </w:t>
      </w:r>
      <w:hyperlink r:id="rId6" w:tgtFrame="_blank" w:history="1">
        <w:r w:rsidRPr="00406A6F">
          <w:rPr>
            <w:rStyle w:val="a4"/>
            <w:color w:val="990099"/>
            <w:sz w:val="28"/>
            <w:szCs w:val="28"/>
            <w:shd w:val="clear" w:color="auto" w:fill="FFFFFF"/>
          </w:rPr>
          <w:t>https://zoom.us/j/3913127859</w:t>
        </w:r>
      </w:hyperlink>
    </w:p>
    <w:p w:rsidR="00406A6F" w:rsidRDefault="00406A6F" w:rsidP="006354BE">
      <w:pPr>
        <w:shd w:val="clear" w:color="auto" w:fill="FFFFFF"/>
        <w:rPr>
          <w:rStyle w:val="wmi-callto"/>
          <w:color w:val="000000"/>
          <w:sz w:val="28"/>
          <w:szCs w:val="28"/>
          <w:lang w:val="en-US"/>
        </w:rPr>
      </w:pPr>
      <w:r w:rsidRPr="00406A6F">
        <w:rPr>
          <w:color w:val="000000"/>
          <w:sz w:val="28"/>
          <w:szCs w:val="28"/>
        </w:rPr>
        <w:t>пароль: </w:t>
      </w:r>
      <w:r w:rsidRPr="00406A6F">
        <w:rPr>
          <w:rStyle w:val="wmi-callto"/>
          <w:color w:val="000000"/>
          <w:sz w:val="28"/>
          <w:szCs w:val="28"/>
        </w:rPr>
        <w:t>1791821</w:t>
      </w:r>
    </w:p>
    <w:p w:rsidR="00586A39" w:rsidRPr="00E62B3F" w:rsidRDefault="00586A39" w:rsidP="006354BE">
      <w:pPr>
        <w:shd w:val="clear" w:color="auto" w:fill="FFFFFF"/>
        <w:rPr>
          <w:rStyle w:val="wmi-callto"/>
          <w:color w:val="000000"/>
          <w:sz w:val="16"/>
          <w:szCs w:val="16"/>
          <w:lang w:val="en-US"/>
        </w:rPr>
      </w:pPr>
    </w:p>
    <w:p w:rsidR="00586A39" w:rsidRDefault="00586A39" w:rsidP="006354BE">
      <w:pPr>
        <w:shd w:val="clear" w:color="auto" w:fill="FFFFFF"/>
        <w:rPr>
          <w:rStyle w:val="wmi-callto"/>
          <w:color w:val="000000"/>
          <w:sz w:val="28"/>
          <w:szCs w:val="28"/>
        </w:rPr>
      </w:pPr>
      <w:r>
        <w:rPr>
          <w:rStyle w:val="wmi-callto"/>
          <w:color w:val="000000"/>
          <w:sz w:val="28"/>
          <w:szCs w:val="28"/>
        </w:rPr>
        <w:t>Порядок выступлений участников конференции определяется модератором секции.</w:t>
      </w:r>
    </w:p>
    <w:p w:rsidR="00C248F5" w:rsidRPr="00C248F5" w:rsidRDefault="00C248F5" w:rsidP="006354BE">
      <w:pPr>
        <w:shd w:val="clear" w:color="auto" w:fill="FFFFFF"/>
        <w:rPr>
          <w:rStyle w:val="wmi-callto"/>
          <w:color w:val="000000"/>
          <w:sz w:val="16"/>
          <w:szCs w:val="16"/>
        </w:rPr>
      </w:pPr>
    </w:p>
    <w:p w:rsidR="00E62B3F" w:rsidRDefault="00E62B3F" w:rsidP="006354BE">
      <w:pPr>
        <w:shd w:val="clear" w:color="auto" w:fill="FFFFFF"/>
        <w:rPr>
          <w:b/>
          <w:sz w:val="28"/>
          <w:szCs w:val="28"/>
        </w:rPr>
      </w:pPr>
      <w:r w:rsidRPr="00E62B3F">
        <w:rPr>
          <w:b/>
          <w:sz w:val="28"/>
          <w:szCs w:val="28"/>
        </w:rPr>
        <w:t xml:space="preserve">Модераторы: </w:t>
      </w:r>
    </w:p>
    <w:p w:rsidR="00E62B3F" w:rsidRDefault="00E62B3F" w:rsidP="00E62B3F">
      <w:pPr>
        <w:shd w:val="clear" w:color="auto" w:fill="FFFFFF"/>
        <w:jc w:val="both"/>
        <w:rPr>
          <w:sz w:val="28"/>
          <w:szCs w:val="28"/>
        </w:rPr>
      </w:pPr>
      <w:r w:rsidRPr="00E62B3F">
        <w:rPr>
          <w:b/>
          <w:i/>
          <w:sz w:val="28"/>
          <w:szCs w:val="28"/>
        </w:rPr>
        <w:t>Серых Лариса Викторовна</w:t>
      </w:r>
      <w:r w:rsidRPr="00E62B3F">
        <w:rPr>
          <w:sz w:val="28"/>
          <w:szCs w:val="28"/>
        </w:rPr>
        <w:t>, заведующий кафедрой дошкольного и начального обще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62B3F">
        <w:rPr>
          <w:rFonts w:eastAsia="Calibri"/>
          <w:sz w:val="28"/>
          <w:szCs w:val="28"/>
        </w:rPr>
        <w:t>ОГАОУ ДПО «</w:t>
      </w:r>
      <w:proofErr w:type="spellStart"/>
      <w:r w:rsidRPr="00E62B3F">
        <w:rPr>
          <w:rFonts w:eastAsia="Calibri"/>
          <w:sz w:val="28"/>
          <w:szCs w:val="28"/>
        </w:rPr>
        <w:t>БелИРО</w:t>
      </w:r>
      <w:proofErr w:type="spellEnd"/>
      <w:r w:rsidRPr="00E62B3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>., доцент</w:t>
      </w:r>
      <w:r w:rsidRPr="00E62B3F">
        <w:rPr>
          <w:sz w:val="28"/>
          <w:szCs w:val="28"/>
        </w:rPr>
        <w:t xml:space="preserve">; </w:t>
      </w:r>
    </w:p>
    <w:p w:rsidR="00E62B3F" w:rsidRDefault="00E62B3F" w:rsidP="00E62B3F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E62B3F">
        <w:rPr>
          <w:b/>
          <w:i/>
          <w:sz w:val="28"/>
          <w:szCs w:val="28"/>
        </w:rPr>
        <w:t>Астахова Лариса Евгеньевна,</w:t>
      </w:r>
      <w:r w:rsidRPr="00E62B3F">
        <w:rPr>
          <w:sz w:val="28"/>
          <w:szCs w:val="28"/>
        </w:rPr>
        <w:t xml:space="preserve"> старший преподаватель кафедры дошкольного и начального общего образования</w:t>
      </w:r>
      <w:r w:rsidRPr="00E62B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E62B3F">
        <w:rPr>
          <w:rFonts w:eastAsia="Calibri"/>
          <w:sz w:val="28"/>
          <w:szCs w:val="28"/>
        </w:rPr>
        <w:t>ОГАОУ ДПО «</w:t>
      </w:r>
      <w:proofErr w:type="spellStart"/>
      <w:r w:rsidRPr="00E62B3F">
        <w:rPr>
          <w:rFonts w:eastAsia="Calibri"/>
          <w:sz w:val="28"/>
          <w:szCs w:val="28"/>
        </w:rPr>
        <w:t>БелИРО</w:t>
      </w:r>
      <w:proofErr w:type="spellEnd"/>
      <w:r w:rsidRPr="00E62B3F">
        <w:rPr>
          <w:rFonts w:eastAsia="Calibri"/>
          <w:sz w:val="28"/>
          <w:szCs w:val="28"/>
        </w:rPr>
        <w:t xml:space="preserve">»; </w:t>
      </w:r>
    </w:p>
    <w:p w:rsidR="00E62B3F" w:rsidRPr="00E62B3F" w:rsidRDefault="00E62B3F" w:rsidP="00E62B3F">
      <w:pPr>
        <w:shd w:val="clear" w:color="auto" w:fill="FFFFFF"/>
        <w:jc w:val="both"/>
        <w:rPr>
          <w:color w:val="000000"/>
          <w:sz w:val="28"/>
          <w:szCs w:val="28"/>
        </w:rPr>
      </w:pPr>
      <w:r w:rsidRPr="00E62B3F">
        <w:rPr>
          <w:b/>
          <w:i/>
          <w:sz w:val="28"/>
          <w:szCs w:val="28"/>
        </w:rPr>
        <w:t>Демина Олеся Алексеевна,</w:t>
      </w:r>
      <w:r w:rsidRPr="00E62B3F">
        <w:rPr>
          <w:sz w:val="28"/>
          <w:szCs w:val="28"/>
        </w:rPr>
        <w:t xml:space="preserve"> старший методист кафедры дошкольного и начального общего образования</w:t>
      </w:r>
      <w:r w:rsidRPr="00E62B3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E62B3F">
        <w:rPr>
          <w:rFonts w:eastAsia="Calibri"/>
          <w:sz w:val="28"/>
          <w:szCs w:val="28"/>
        </w:rPr>
        <w:t>ОГАОУ ДПО «</w:t>
      </w:r>
      <w:proofErr w:type="spellStart"/>
      <w:r w:rsidRPr="00E62B3F">
        <w:rPr>
          <w:rFonts w:eastAsia="Calibri"/>
          <w:sz w:val="28"/>
          <w:szCs w:val="28"/>
        </w:rPr>
        <w:t>БелИРО</w:t>
      </w:r>
      <w:proofErr w:type="spellEnd"/>
      <w:r w:rsidRPr="00E62B3F">
        <w:rPr>
          <w:rFonts w:eastAsia="Calibri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="-176" w:tblpY="231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819"/>
        <w:gridCol w:w="5670"/>
      </w:tblGrid>
      <w:tr w:rsidR="004C3F1B" w:rsidRPr="006354BE" w:rsidTr="00053E45">
        <w:tc>
          <w:tcPr>
            <w:tcW w:w="534" w:type="dxa"/>
          </w:tcPr>
          <w:p w:rsidR="004C3F1B" w:rsidRPr="006354BE" w:rsidRDefault="004C3F1B" w:rsidP="00CD7D34">
            <w:pPr>
              <w:jc w:val="center"/>
              <w:rPr>
                <w:b/>
                <w:sz w:val="24"/>
                <w:szCs w:val="24"/>
              </w:rPr>
            </w:pPr>
            <w:r w:rsidRPr="006354BE">
              <w:rPr>
                <w:b/>
                <w:sz w:val="24"/>
                <w:szCs w:val="24"/>
              </w:rPr>
              <w:t>№</w:t>
            </w:r>
          </w:p>
          <w:p w:rsidR="00CD7D34" w:rsidRPr="006354BE" w:rsidRDefault="00CD7D34" w:rsidP="00CD7D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835697">
            <w:pPr>
              <w:jc w:val="center"/>
              <w:rPr>
                <w:b/>
                <w:sz w:val="24"/>
                <w:szCs w:val="24"/>
              </w:rPr>
            </w:pPr>
            <w:r w:rsidRPr="006354B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819" w:type="dxa"/>
          </w:tcPr>
          <w:p w:rsidR="004C3F1B" w:rsidRPr="006354BE" w:rsidRDefault="004C3F1B" w:rsidP="000320E5">
            <w:pPr>
              <w:jc w:val="center"/>
              <w:rPr>
                <w:b/>
                <w:sz w:val="24"/>
                <w:szCs w:val="24"/>
              </w:rPr>
            </w:pPr>
            <w:r w:rsidRPr="006354BE">
              <w:rPr>
                <w:b/>
                <w:sz w:val="24"/>
                <w:szCs w:val="24"/>
              </w:rPr>
              <w:t xml:space="preserve">Должность, место </w:t>
            </w:r>
            <w:r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5670" w:type="dxa"/>
          </w:tcPr>
          <w:p w:rsidR="004C3F1B" w:rsidRPr="006354BE" w:rsidRDefault="006354BE" w:rsidP="00835697">
            <w:pPr>
              <w:jc w:val="center"/>
              <w:rPr>
                <w:b/>
                <w:sz w:val="24"/>
                <w:szCs w:val="24"/>
              </w:rPr>
            </w:pPr>
            <w:r w:rsidRPr="006354BE">
              <w:rPr>
                <w:b/>
                <w:sz w:val="24"/>
                <w:szCs w:val="24"/>
              </w:rPr>
              <w:t>Тема выступления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Алехина Наталья Евгень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Остапенко Татьяна Викторовна, </w:t>
            </w:r>
            <w:proofErr w:type="spellStart"/>
            <w:r w:rsidRPr="006354BE">
              <w:rPr>
                <w:sz w:val="24"/>
                <w:szCs w:val="24"/>
              </w:rPr>
              <w:t>Скрипова</w:t>
            </w:r>
            <w:proofErr w:type="spellEnd"/>
            <w:r w:rsidRPr="006354BE"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4819" w:type="dxa"/>
          </w:tcPr>
          <w:p w:rsidR="00517FEC" w:rsidRPr="006354BE" w:rsidRDefault="00517FEC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4C3F1B" w:rsidRPr="006354BE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АДОУ детский сад №</w:t>
            </w:r>
            <w:r w:rsidR="00053E45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73 «Мишут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Дошк</w:t>
            </w:r>
            <w:r w:rsidR="00493AF3" w:rsidRPr="006354BE">
              <w:rPr>
                <w:sz w:val="24"/>
                <w:szCs w:val="24"/>
              </w:rPr>
              <w:t xml:space="preserve">ольный возраст – первая ступень </w:t>
            </w:r>
            <w:r w:rsidRPr="006354BE">
              <w:rPr>
                <w:sz w:val="24"/>
                <w:szCs w:val="24"/>
              </w:rPr>
              <w:t>ознакомления детей с ЗОЖ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Алешко Елена Михайло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Плитник</w:t>
            </w:r>
            <w:proofErr w:type="spellEnd"/>
            <w:r w:rsidRPr="006354BE">
              <w:rPr>
                <w:sz w:val="24"/>
                <w:szCs w:val="24"/>
              </w:rPr>
              <w:t xml:space="preserve"> Наталья Николаевна, 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Гудкова Людмила Николаевна</w:t>
            </w:r>
          </w:p>
        </w:tc>
        <w:tc>
          <w:tcPr>
            <w:tcW w:w="4819" w:type="dxa"/>
          </w:tcPr>
          <w:p w:rsidR="00517FEC" w:rsidRPr="006354BE" w:rsidRDefault="00517FEC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053E45" w:rsidRPr="006354BE">
              <w:rPr>
                <w:sz w:val="24"/>
                <w:szCs w:val="24"/>
              </w:rPr>
              <w:t xml:space="preserve">оспитатели </w:t>
            </w:r>
          </w:p>
          <w:p w:rsidR="004C3F1B" w:rsidRPr="006354BE" w:rsidRDefault="00517FEC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</w:t>
            </w:r>
            <w:r w:rsidR="00053E45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37 </w:t>
            </w:r>
            <w:r w:rsidR="004C3F1B" w:rsidRPr="006354BE">
              <w:rPr>
                <w:sz w:val="24"/>
                <w:szCs w:val="24"/>
              </w:rPr>
              <w:t>«Соловушка»</w:t>
            </w:r>
            <w:r w:rsidRPr="006354BE">
              <w:rPr>
                <w:sz w:val="24"/>
                <w:szCs w:val="24"/>
              </w:rPr>
              <w:t xml:space="preserve"> </w:t>
            </w:r>
            <w:proofErr w:type="spellStart"/>
            <w:r w:rsidR="004C3F1B"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="004C3F1B"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053E45" w:rsidP="00053E45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Арт-терапия и релаксация – пути </w:t>
            </w:r>
            <w:r w:rsidR="00493AF3" w:rsidRPr="006354BE">
              <w:rPr>
                <w:sz w:val="24"/>
                <w:szCs w:val="24"/>
              </w:rPr>
              <w:br/>
              <w:t xml:space="preserve">к </w:t>
            </w:r>
            <w:r w:rsidR="004C3F1B" w:rsidRPr="006354BE">
              <w:rPr>
                <w:sz w:val="24"/>
                <w:szCs w:val="24"/>
              </w:rPr>
              <w:t>психологическому здоровью и душевному комфорту дошкольников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Алимбетова</w:t>
            </w:r>
            <w:proofErr w:type="spellEnd"/>
            <w:r w:rsidRPr="006354BE">
              <w:rPr>
                <w:sz w:val="24"/>
                <w:szCs w:val="24"/>
              </w:rPr>
              <w:t xml:space="preserve"> Марина Ивановна,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Наседкина</w:t>
            </w:r>
            <w:proofErr w:type="spellEnd"/>
            <w:r w:rsidR="00053E45" w:rsidRPr="006354BE">
              <w:rPr>
                <w:sz w:val="24"/>
                <w:szCs w:val="24"/>
              </w:rPr>
              <w:t xml:space="preserve"> Виктория </w:t>
            </w:r>
            <w:r w:rsidRPr="006354BE">
              <w:rPr>
                <w:sz w:val="24"/>
                <w:szCs w:val="24"/>
              </w:rPr>
              <w:t>Александровна,</w:t>
            </w:r>
          </w:p>
          <w:p w:rsidR="004C3F1B" w:rsidRPr="006354BE" w:rsidRDefault="004C3F1B" w:rsidP="00506047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Александренко</w:t>
            </w:r>
            <w:proofErr w:type="spellEnd"/>
            <w:r w:rsidRPr="006354BE">
              <w:rPr>
                <w:sz w:val="24"/>
                <w:szCs w:val="24"/>
              </w:rPr>
              <w:t xml:space="preserve"> Маргарита </w:t>
            </w:r>
            <w:proofErr w:type="spellStart"/>
            <w:r w:rsidRPr="006354BE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4819" w:type="dxa"/>
          </w:tcPr>
          <w:p w:rsidR="00517FEC" w:rsidRPr="006354BE" w:rsidRDefault="00517FEC" w:rsidP="001449CE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</w:p>
          <w:p w:rsidR="00517FEC" w:rsidRPr="006354BE" w:rsidRDefault="004C3F1B" w:rsidP="001449CE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 МБДОУ детский сад № 46 «Вишенка» </w:t>
            </w:r>
          </w:p>
          <w:p w:rsidR="004C3F1B" w:rsidRPr="006354BE" w:rsidRDefault="004C3F1B" w:rsidP="001449CE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г. Старого Оскол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«</w:t>
            </w:r>
            <w:proofErr w:type="spellStart"/>
            <w:r w:rsidRPr="006354BE">
              <w:rPr>
                <w:sz w:val="24"/>
                <w:szCs w:val="24"/>
              </w:rPr>
              <w:t>Здоровьесберегающие</w:t>
            </w:r>
            <w:proofErr w:type="spellEnd"/>
            <w:r w:rsidRPr="006354BE">
              <w:rPr>
                <w:sz w:val="24"/>
                <w:szCs w:val="24"/>
              </w:rPr>
              <w:t xml:space="preserve"> технологии в дошкольном образовательном учреждении»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Бакаева Любовь Владимировна,</w:t>
            </w:r>
          </w:p>
          <w:p w:rsidR="004C3F1B" w:rsidRPr="006354BE" w:rsidRDefault="00493AF3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Чеченева</w:t>
            </w:r>
            <w:proofErr w:type="spellEnd"/>
            <w:r w:rsidRPr="006354BE">
              <w:rPr>
                <w:sz w:val="24"/>
                <w:szCs w:val="24"/>
              </w:rPr>
              <w:t xml:space="preserve"> Оксана Александровна,</w:t>
            </w:r>
            <w:r w:rsidR="004C3F1B" w:rsidRPr="006354BE">
              <w:rPr>
                <w:sz w:val="24"/>
                <w:szCs w:val="24"/>
              </w:rPr>
              <w:t xml:space="preserve"> Бронникова Ирина Алексеевна,</w:t>
            </w:r>
            <w:r w:rsidR="00517FEC" w:rsidRPr="006354BE">
              <w:rPr>
                <w:sz w:val="24"/>
                <w:szCs w:val="24"/>
              </w:rPr>
              <w:t xml:space="preserve"> з</w:t>
            </w:r>
            <w:r w:rsidR="004C3F1B" w:rsidRPr="006354BE">
              <w:rPr>
                <w:sz w:val="24"/>
                <w:szCs w:val="24"/>
              </w:rPr>
              <w:t>аслуженный учитель РФ</w:t>
            </w:r>
          </w:p>
        </w:tc>
        <w:tc>
          <w:tcPr>
            <w:tcW w:w="4819" w:type="dxa"/>
          </w:tcPr>
          <w:p w:rsidR="00517FEC" w:rsidRPr="006354BE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старший воспитатель</w:t>
            </w:r>
            <w:r w:rsidR="00517FEC" w:rsidRPr="006354BE">
              <w:rPr>
                <w:sz w:val="24"/>
                <w:szCs w:val="24"/>
              </w:rPr>
              <w:t>,</w:t>
            </w:r>
          </w:p>
          <w:p w:rsidR="00517FEC" w:rsidRPr="006354BE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узыкальный руководитель, </w:t>
            </w:r>
          </w:p>
          <w:p w:rsidR="00517FEC" w:rsidRPr="006354BE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ин</w:t>
            </w:r>
            <w:r w:rsidR="00517FEC" w:rsidRPr="006354BE">
              <w:rPr>
                <w:sz w:val="24"/>
                <w:szCs w:val="24"/>
              </w:rPr>
              <w:t>структор по физической культуре</w:t>
            </w:r>
            <w:r w:rsidRPr="006354BE">
              <w:rPr>
                <w:sz w:val="24"/>
                <w:szCs w:val="24"/>
              </w:rPr>
              <w:t xml:space="preserve"> </w:t>
            </w:r>
          </w:p>
          <w:p w:rsidR="004C3F1B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ДОУ «Детский сад комбинированного вида №</w:t>
            </w:r>
            <w:r w:rsidR="00517FEC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>21 п.</w:t>
            </w:r>
            <w:r w:rsidR="00517FEC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>Северный»</w:t>
            </w:r>
            <w:r w:rsidR="00517FEC" w:rsidRPr="006354BE">
              <w:rPr>
                <w:sz w:val="24"/>
                <w:szCs w:val="24"/>
              </w:rPr>
              <w:t xml:space="preserve"> Белгородского района</w:t>
            </w:r>
          </w:p>
          <w:p w:rsidR="00586A39" w:rsidRPr="006354BE" w:rsidRDefault="00586A39" w:rsidP="0051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Применение </w:t>
            </w:r>
            <w:proofErr w:type="spellStart"/>
            <w:r w:rsidRPr="006354BE">
              <w:rPr>
                <w:sz w:val="24"/>
                <w:szCs w:val="24"/>
              </w:rPr>
              <w:t>здоровьесберегающих</w:t>
            </w:r>
            <w:proofErr w:type="spellEnd"/>
            <w:r w:rsidRPr="006354BE">
              <w:rPr>
                <w:sz w:val="24"/>
                <w:szCs w:val="24"/>
              </w:rPr>
              <w:t xml:space="preserve"> технологий </w:t>
            </w:r>
            <w:r w:rsidR="00493AF3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>в ДОУ и семье</w:t>
            </w:r>
          </w:p>
          <w:p w:rsidR="004C3F1B" w:rsidRPr="006354BE" w:rsidRDefault="004C3F1B" w:rsidP="00DC45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Балыбина</w:t>
            </w:r>
            <w:proofErr w:type="spellEnd"/>
            <w:r w:rsidRPr="006354BE">
              <w:rPr>
                <w:sz w:val="24"/>
                <w:szCs w:val="24"/>
              </w:rPr>
              <w:t xml:space="preserve"> Яна Александровна, </w:t>
            </w:r>
            <w:proofErr w:type="spellStart"/>
            <w:r w:rsidRPr="006354BE">
              <w:rPr>
                <w:sz w:val="24"/>
                <w:szCs w:val="24"/>
              </w:rPr>
              <w:t>Переверзева</w:t>
            </w:r>
            <w:proofErr w:type="spellEnd"/>
            <w:r w:rsidRPr="006354BE">
              <w:rPr>
                <w:sz w:val="24"/>
                <w:szCs w:val="24"/>
              </w:rPr>
              <w:t xml:space="preserve"> Наталья Анатольевна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17FEC" w:rsidRPr="006354BE" w:rsidRDefault="00517FEC" w:rsidP="006F55A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>оспитател</w:t>
            </w:r>
            <w:r w:rsidRPr="006354BE">
              <w:rPr>
                <w:sz w:val="24"/>
                <w:szCs w:val="24"/>
              </w:rPr>
              <w:t>и</w:t>
            </w:r>
            <w:r w:rsidR="004C3F1B" w:rsidRPr="006354BE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354BE" w:rsidRPr="00586A39" w:rsidRDefault="004C3F1B" w:rsidP="00586A3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354BE">
              <w:rPr>
                <w:sz w:val="24"/>
                <w:szCs w:val="24"/>
                <w:shd w:val="clear" w:color="auto" w:fill="FFFFFF"/>
              </w:rPr>
              <w:t xml:space="preserve">МБДОУ </w:t>
            </w:r>
            <w:r w:rsidRPr="006354BE">
              <w:rPr>
                <w:bCs/>
                <w:sz w:val="24"/>
                <w:szCs w:val="24"/>
                <w:shd w:val="clear" w:color="auto" w:fill="FFFFFF"/>
              </w:rPr>
              <w:t>детский</w:t>
            </w:r>
            <w:r w:rsidRPr="006354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54BE">
              <w:rPr>
                <w:bCs/>
                <w:sz w:val="24"/>
                <w:szCs w:val="24"/>
                <w:shd w:val="clear" w:color="auto" w:fill="FFFFFF"/>
              </w:rPr>
              <w:t>сад</w:t>
            </w:r>
            <w:r w:rsidRPr="006354BE">
              <w:rPr>
                <w:sz w:val="24"/>
                <w:szCs w:val="24"/>
                <w:shd w:val="clear" w:color="auto" w:fill="FFFFFF"/>
              </w:rPr>
              <w:t xml:space="preserve"> №</w:t>
            </w:r>
            <w:r w:rsidR="00517FEC" w:rsidRPr="006354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54BE">
              <w:rPr>
                <w:bCs/>
                <w:sz w:val="24"/>
                <w:szCs w:val="24"/>
                <w:shd w:val="clear" w:color="auto" w:fill="FFFFFF"/>
              </w:rPr>
              <w:t>19</w:t>
            </w:r>
            <w:r w:rsidRPr="006354BE">
              <w:rPr>
                <w:sz w:val="24"/>
                <w:szCs w:val="24"/>
                <w:shd w:val="clear" w:color="auto" w:fill="FFFFFF"/>
              </w:rPr>
              <w:t xml:space="preserve"> «Родничок» </w:t>
            </w:r>
            <w:proofErr w:type="spellStart"/>
            <w:r w:rsidRPr="006354BE">
              <w:rPr>
                <w:sz w:val="24"/>
                <w:szCs w:val="24"/>
                <w:shd w:val="clear" w:color="auto" w:fill="FFFFFF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  <w:shd w:val="clear" w:color="auto" w:fill="FFFFFF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354BE">
              <w:rPr>
                <w:sz w:val="24"/>
                <w:szCs w:val="24"/>
              </w:rPr>
              <w:t>Инновационные подходы к формированию здоро</w:t>
            </w:r>
            <w:r w:rsidR="00493AF3" w:rsidRPr="006354BE">
              <w:rPr>
                <w:sz w:val="24"/>
                <w:szCs w:val="24"/>
              </w:rPr>
              <w:t xml:space="preserve">вого и безопасного образа жизни </w:t>
            </w:r>
            <w:r w:rsidRPr="006354BE">
              <w:rPr>
                <w:sz w:val="24"/>
                <w:szCs w:val="24"/>
              </w:rPr>
              <w:t>дошкольников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Безлепкина</w:t>
            </w:r>
            <w:proofErr w:type="spellEnd"/>
            <w:r w:rsidRPr="006354BE">
              <w:rPr>
                <w:sz w:val="24"/>
                <w:szCs w:val="24"/>
              </w:rPr>
              <w:t xml:space="preserve"> Ирина Николаевна,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Гладких Анна Викторо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Касьянчук</w:t>
            </w:r>
            <w:proofErr w:type="spellEnd"/>
            <w:r w:rsidRPr="006354BE">
              <w:rPr>
                <w:sz w:val="24"/>
                <w:szCs w:val="24"/>
              </w:rPr>
              <w:t xml:space="preserve"> Ксенья Сергеевна</w:t>
            </w:r>
          </w:p>
        </w:tc>
        <w:tc>
          <w:tcPr>
            <w:tcW w:w="4819" w:type="dxa"/>
          </w:tcPr>
          <w:p w:rsidR="00517FEC" w:rsidRPr="006354BE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инструктор по физической культуре, старший воспитатель,</w:t>
            </w:r>
          </w:p>
          <w:p w:rsidR="00517FEC" w:rsidRPr="006354BE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ь</w:t>
            </w:r>
          </w:p>
          <w:p w:rsidR="004C3F1B" w:rsidRPr="006354BE" w:rsidRDefault="00517FEC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</w:t>
            </w:r>
            <w:r w:rsidR="004C3F1B" w:rsidRPr="006354BE">
              <w:rPr>
                <w:sz w:val="24"/>
                <w:szCs w:val="24"/>
              </w:rPr>
              <w:t xml:space="preserve">  «Детский сад № 2 « Умка» </w:t>
            </w:r>
            <w:r w:rsidRPr="006354BE">
              <w:rPr>
                <w:sz w:val="24"/>
                <w:szCs w:val="24"/>
              </w:rPr>
              <w:br/>
            </w:r>
            <w:r w:rsidR="004C3F1B" w:rsidRPr="006354BE">
              <w:rPr>
                <w:sz w:val="24"/>
                <w:szCs w:val="24"/>
              </w:rPr>
              <w:t>г. Нового Оскола Белгородской области»</w:t>
            </w:r>
          </w:p>
        </w:tc>
        <w:tc>
          <w:tcPr>
            <w:tcW w:w="5670" w:type="dxa"/>
          </w:tcPr>
          <w:p w:rsidR="00DC4502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Образовательные холлы </w:t>
            </w:r>
          </w:p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как инновационный подход к созданию здоровьесберегающей предметно- пространственной среды дошкольного образовательного учреждения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Берибесова</w:t>
            </w:r>
            <w:proofErr w:type="spellEnd"/>
            <w:r w:rsidRPr="006354BE">
              <w:rPr>
                <w:sz w:val="24"/>
                <w:szCs w:val="24"/>
              </w:rPr>
              <w:t xml:space="preserve"> Ольга Ивано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ропаева Анна Георги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Шенцева</w:t>
            </w:r>
            <w:proofErr w:type="spellEnd"/>
            <w:r w:rsidRPr="006354BE">
              <w:rPr>
                <w:sz w:val="24"/>
                <w:szCs w:val="24"/>
              </w:rPr>
              <w:t xml:space="preserve"> Надежда Анатольевна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17FEC" w:rsidRPr="006354BE" w:rsidRDefault="00517FEC" w:rsidP="001449CE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ь, </w:t>
            </w:r>
          </w:p>
          <w:p w:rsidR="00517FEC" w:rsidRPr="006354BE" w:rsidRDefault="004C3F1B" w:rsidP="001449CE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, </w:t>
            </w:r>
          </w:p>
          <w:p w:rsidR="00517FEC" w:rsidRPr="006354BE" w:rsidRDefault="00517FEC" w:rsidP="001449CE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</w:t>
            </w:r>
            <w:r w:rsidR="004C3F1B" w:rsidRPr="006354BE">
              <w:rPr>
                <w:sz w:val="24"/>
                <w:szCs w:val="24"/>
              </w:rPr>
              <w:t xml:space="preserve">узыкальный руководитель </w:t>
            </w:r>
          </w:p>
          <w:p w:rsidR="004C3F1B" w:rsidRPr="006354BE" w:rsidRDefault="00493AF3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БДОУ детский сад № 46 «Вишен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Формирование здорового образа жизни детей дошкольного возраста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Боронина</w:t>
            </w:r>
            <w:proofErr w:type="spellEnd"/>
            <w:r w:rsidRPr="006354BE">
              <w:rPr>
                <w:sz w:val="24"/>
                <w:szCs w:val="24"/>
              </w:rPr>
              <w:t xml:space="preserve"> Виктория Андре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Гвоздева Людмила Леонидовна, Колесникова Елена Анатольевна</w:t>
            </w:r>
          </w:p>
        </w:tc>
        <w:tc>
          <w:tcPr>
            <w:tcW w:w="4819" w:type="dxa"/>
          </w:tcPr>
          <w:p w:rsidR="00517FEC" w:rsidRPr="006354BE" w:rsidRDefault="00517FEC" w:rsidP="00272A99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ь, </w:t>
            </w:r>
          </w:p>
          <w:p w:rsidR="00517FEC" w:rsidRPr="006354BE" w:rsidRDefault="004C3F1B" w:rsidP="00272A99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,  </w:t>
            </w:r>
          </w:p>
          <w:p w:rsidR="00517FEC" w:rsidRPr="006354BE" w:rsidRDefault="004C3F1B" w:rsidP="00272A99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узыкальный руководитель  </w:t>
            </w:r>
          </w:p>
          <w:p w:rsidR="004C3F1B" w:rsidRPr="006354BE" w:rsidRDefault="00493AF3" w:rsidP="00272A99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БДОУ детский сад № 46 «Вишен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Формирование здорового образа жизни детей дошкольного возраста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ерещагина Ольга Дмитри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Бухалина</w:t>
            </w:r>
            <w:proofErr w:type="spellEnd"/>
            <w:r w:rsidRPr="006354BE">
              <w:rPr>
                <w:sz w:val="24"/>
                <w:szCs w:val="24"/>
              </w:rPr>
              <w:t xml:space="preserve"> Наталья Владимировна, </w:t>
            </w:r>
            <w:proofErr w:type="spellStart"/>
            <w:r w:rsidRPr="006354BE">
              <w:rPr>
                <w:sz w:val="24"/>
                <w:szCs w:val="24"/>
              </w:rPr>
              <w:t>Загорулько</w:t>
            </w:r>
            <w:proofErr w:type="spellEnd"/>
            <w:r w:rsidRPr="006354BE">
              <w:rPr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4819" w:type="dxa"/>
          </w:tcPr>
          <w:p w:rsidR="00517FEC" w:rsidRPr="006354BE" w:rsidRDefault="00517FEC" w:rsidP="0034121A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ь, </w:t>
            </w:r>
          </w:p>
          <w:p w:rsidR="00517FEC" w:rsidRPr="006354BE" w:rsidRDefault="004C3F1B" w:rsidP="0034121A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, </w:t>
            </w:r>
          </w:p>
          <w:p w:rsidR="00517FEC" w:rsidRPr="006354BE" w:rsidRDefault="004C3F1B" w:rsidP="0034121A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инструктор по физической культуре </w:t>
            </w:r>
          </w:p>
          <w:p w:rsidR="004C3F1B" w:rsidRPr="006354BE" w:rsidRDefault="004C3F1B" w:rsidP="0034121A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ДОУ «Центр развития ребенка – детский сад № 4 п. Майский Белгородского района</w:t>
            </w:r>
            <w:r w:rsidR="00493AF3" w:rsidRPr="006354BE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4C3F1B" w:rsidRPr="006354BE" w:rsidRDefault="004C3F1B" w:rsidP="00493AF3">
            <w:pPr>
              <w:ind w:left="33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Инновационные подходы к формированию здорового и безопасного образа жизни обучающихся в ДОУ</w:t>
            </w:r>
          </w:p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Гамза</w:t>
            </w:r>
            <w:proofErr w:type="spellEnd"/>
            <w:r w:rsidRPr="006354BE">
              <w:rPr>
                <w:sz w:val="24"/>
                <w:szCs w:val="24"/>
              </w:rPr>
              <w:t xml:space="preserve"> Екатерина Сергеевна,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Кабакова</w:t>
            </w:r>
            <w:proofErr w:type="spellEnd"/>
            <w:r w:rsidRPr="006354BE">
              <w:rPr>
                <w:sz w:val="24"/>
                <w:szCs w:val="24"/>
              </w:rPr>
              <w:t xml:space="preserve"> Наталия Ивановна, </w:t>
            </w:r>
          </w:p>
          <w:p w:rsidR="00267127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Ковалёва Ирина Васильевна</w:t>
            </w:r>
          </w:p>
        </w:tc>
        <w:tc>
          <w:tcPr>
            <w:tcW w:w="4819" w:type="dxa"/>
          </w:tcPr>
          <w:p w:rsidR="00517FEC" w:rsidRPr="006354BE" w:rsidRDefault="00517FEC" w:rsidP="00D7088B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и  </w:t>
            </w:r>
          </w:p>
          <w:p w:rsidR="004C3F1B" w:rsidRPr="006354BE" w:rsidRDefault="004C3F1B" w:rsidP="00493AF3">
            <w:pPr>
              <w:rPr>
                <w:sz w:val="24"/>
                <w:szCs w:val="24"/>
                <w:shd w:val="clear" w:color="auto" w:fill="FFFFFF"/>
              </w:rPr>
            </w:pPr>
            <w:r w:rsidRPr="006354BE">
              <w:rPr>
                <w:sz w:val="24"/>
                <w:szCs w:val="24"/>
              </w:rPr>
              <w:t>МДОУ</w:t>
            </w:r>
            <w:r w:rsidR="00517FEC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  <w:shd w:val="clear" w:color="auto" w:fill="FFFFFF"/>
              </w:rPr>
              <w:t>«Центр развития ребенка –</w:t>
            </w:r>
            <w:r w:rsidR="00493AF3" w:rsidRPr="006354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93AF3" w:rsidRPr="006354BE">
              <w:rPr>
                <w:bCs/>
                <w:sz w:val="24"/>
                <w:szCs w:val="24"/>
                <w:shd w:val="clear" w:color="auto" w:fill="FFFFFF"/>
              </w:rPr>
              <w:t>д</w:t>
            </w:r>
            <w:r w:rsidRPr="006354BE">
              <w:rPr>
                <w:bCs/>
                <w:sz w:val="24"/>
                <w:szCs w:val="24"/>
                <w:shd w:val="clear" w:color="auto" w:fill="FFFFFF"/>
              </w:rPr>
              <w:t>етский</w:t>
            </w:r>
            <w:r w:rsidRPr="006354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54BE">
              <w:rPr>
                <w:bCs/>
                <w:sz w:val="24"/>
                <w:szCs w:val="24"/>
                <w:shd w:val="clear" w:color="auto" w:fill="FFFFFF"/>
              </w:rPr>
              <w:t>сад</w:t>
            </w:r>
            <w:r w:rsidRPr="006354BE">
              <w:rPr>
                <w:sz w:val="24"/>
                <w:szCs w:val="24"/>
                <w:shd w:val="clear" w:color="auto" w:fill="FFFFFF"/>
              </w:rPr>
              <w:t xml:space="preserve"> №</w:t>
            </w:r>
            <w:r w:rsidR="00517FEC" w:rsidRPr="006354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54BE">
              <w:rPr>
                <w:sz w:val="24"/>
                <w:szCs w:val="24"/>
                <w:shd w:val="clear" w:color="auto" w:fill="FFFFFF"/>
              </w:rPr>
              <w:t xml:space="preserve">4 п. </w:t>
            </w:r>
            <w:r w:rsidRPr="006354BE">
              <w:rPr>
                <w:bCs/>
                <w:sz w:val="24"/>
                <w:szCs w:val="24"/>
                <w:shd w:val="clear" w:color="auto" w:fill="FFFFFF"/>
              </w:rPr>
              <w:t>Майский</w:t>
            </w:r>
            <w:r w:rsidRPr="006354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54BE">
              <w:rPr>
                <w:bCs/>
                <w:sz w:val="24"/>
                <w:szCs w:val="24"/>
                <w:shd w:val="clear" w:color="auto" w:fill="FFFFFF"/>
              </w:rPr>
              <w:t>Белгородского</w:t>
            </w:r>
            <w:r w:rsidRPr="006354B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354BE">
              <w:rPr>
                <w:bCs/>
                <w:sz w:val="24"/>
                <w:szCs w:val="24"/>
                <w:shd w:val="clear" w:color="auto" w:fill="FFFFFF"/>
              </w:rPr>
              <w:t>района</w:t>
            </w:r>
            <w:r w:rsidRPr="006354BE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Формирование здорового и безопасного образа жизни в ДОУ</w:t>
            </w:r>
          </w:p>
        </w:tc>
      </w:tr>
      <w:tr w:rsidR="004C3F1B" w:rsidRPr="006354BE" w:rsidTr="00E87E4A">
        <w:trPr>
          <w:trHeight w:val="843"/>
        </w:trPr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contextualSpacing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Гончарова Зоя Сергеевна, </w:t>
            </w:r>
          </w:p>
          <w:p w:rsidR="004C3F1B" w:rsidRPr="006354BE" w:rsidRDefault="004C3F1B" w:rsidP="004C3F1B">
            <w:pPr>
              <w:contextualSpacing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асютина Елена Владимировна, Бакланова Надежда Андреевна</w:t>
            </w:r>
          </w:p>
        </w:tc>
        <w:tc>
          <w:tcPr>
            <w:tcW w:w="4819" w:type="dxa"/>
          </w:tcPr>
          <w:p w:rsidR="00517FEC" w:rsidRPr="006354BE" w:rsidRDefault="00517FEC" w:rsidP="00A43819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и </w:t>
            </w:r>
          </w:p>
          <w:p w:rsidR="00493AF3" w:rsidRPr="006354BE" w:rsidRDefault="004C3F1B" w:rsidP="00CD7D34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АДОУ детский сад № 73 «Мишут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proofErr w:type="spellStart"/>
            <w:r w:rsidRPr="006354BE">
              <w:rPr>
                <w:bCs/>
                <w:kern w:val="36"/>
                <w:sz w:val="24"/>
                <w:szCs w:val="24"/>
              </w:rPr>
              <w:t>Здоровьесберегающие</w:t>
            </w:r>
            <w:proofErr w:type="spellEnd"/>
            <w:r w:rsidRPr="006354BE">
              <w:rPr>
                <w:bCs/>
                <w:kern w:val="36"/>
                <w:sz w:val="24"/>
                <w:szCs w:val="24"/>
              </w:rPr>
              <w:t xml:space="preserve"> технологии в ДОУ: закаливание дошкольников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Ефимова Наталья Серге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Разинкова</w:t>
            </w:r>
            <w:proofErr w:type="spellEnd"/>
            <w:r w:rsidRPr="006354BE">
              <w:rPr>
                <w:sz w:val="24"/>
                <w:szCs w:val="24"/>
              </w:rPr>
              <w:t xml:space="preserve"> Ольга Владимиро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Упатова Лилия Валентиновна</w:t>
            </w:r>
          </w:p>
        </w:tc>
        <w:tc>
          <w:tcPr>
            <w:tcW w:w="4819" w:type="dxa"/>
          </w:tcPr>
          <w:p w:rsidR="00517FEC" w:rsidRPr="006354BE" w:rsidRDefault="00517FEC" w:rsidP="00272A99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4C3F1B" w:rsidRPr="006354BE" w:rsidRDefault="00517FEC" w:rsidP="00272A99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</w:t>
            </w:r>
            <w:r w:rsidR="004C3F1B" w:rsidRPr="006354BE">
              <w:rPr>
                <w:sz w:val="24"/>
                <w:szCs w:val="24"/>
              </w:rPr>
              <w:t xml:space="preserve"> детский сад №</w:t>
            </w:r>
            <w:r w:rsidRPr="006354BE">
              <w:rPr>
                <w:sz w:val="24"/>
                <w:szCs w:val="24"/>
              </w:rPr>
              <w:t xml:space="preserve"> </w:t>
            </w:r>
            <w:r w:rsidR="004C3F1B" w:rsidRPr="006354BE">
              <w:rPr>
                <w:sz w:val="24"/>
                <w:szCs w:val="24"/>
              </w:rPr>
              <w:t xml:space="preserve">37 «Соловушка» </w:t>
            </w:r>
            <w:proofErr w:type="spellStart"/>
            <w:r w:rsidR="004C3F1B"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="004C3F1B"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Формирование у дошкольников привычки правильного дыхания посредством дыхательной гимнастики в процессе осуществления проекта</w:t>
            </w:r>
          </w:p>
          <w:p w:rsidR="004C3F1B" w:rsidRPr="006354BE" w:rsidRDefault="004C3F1B" w:rsidP="00CD7D3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«Ключ к здоровью»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Жаворонкова Татьяна Николаевна, </w:t>
            </w:r>
            <w:proofErr w:type="spellStart"/>
            <w:r w:rsidRPr="006354BE">
              <w:rPr>
                <w:sz w:val="24"/>
                <w:szCs w:val="24"/>
              </w:rPr>
              <w:t>Шацких</w:t>
            </w:r>
            <w:proofErr w:type="spellEnd"/>
            <w:r w:rsidRPr="006354BE">
              <w:rPr>
                <w:sz w:val="24"/>
                <w:szCs w:val="24"/>
              </w:rPr>
              <w:t xml:space="preserve"> Светлана Владимировна, Кондрашова Юлия Николаевна</w:t>
            </w:r>
          </w:p>
          <w:p w:rsidR="000B10EF" w:rsidRPr="006354BE" w:rsidRDefault="000B10EF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17FEC" w:rsidRPr="006354BE" w:rsidRDefault="00517FEC" w:rsidP="00710E48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4C3F1B" w:rsidRPr="006354BE" w:rsidRDefault="004C3F1B" w:rsidP="00710E48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АДОУ детский сад №</w:t>
            </w:r>
            <w:r w:rsidR="00506047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>73 «Мишутка»</w:t>
            </w:r>
            <w:r w:rsidR="00517FEC" w:rsidRPr="006354BE">
              <w:rPr>
                <w:sz w:val="24"/>
                <w:szCs w:val="24"/>
              </w:rPr>
              <w:t xml:space="preserve"> </w:t>
            </w:r>
            <w:proofErr w:type="spellStart"/>
            <w:r w:rsidR="00517FEC"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="00517FEC"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Формирование здорового образа жизни воспитанников ДОУ посредством интеграции разных видов детской деятельности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Жильникова</w:t>
            </w:r>
            <w:proofErr w:type="spellEnd"/>
            <w:r w:rsidRPr="006354BE">
              <w:rPr>
                <w:sz w:val="24"/>
                <w:szCs w:val="24"/>
              </w:rPr>
              <w:t xml:space="preserve"> Любовь Ивановна, Толмачева </w:t>
            </w:r>
            <w:proofErr w:type="spellStart"/>
            <w:r w:rsidRPr="006354BE">
              <w:rPr>
                <w:sz w:val="24"/>
                <w:szCs w:val="24"/>
              </w:rPr>
              <w:t>Эльвина</w:t>
            </w:r>
            <w:proofErr w:type="spellEnd"/>
            <w:r w:rsidRPr="006354BE">
              <w:rPr>
                <w:sz w:val="24"/>
                <w:szCs w:val="24"/>
              </w:rPr>
              <w:t xml:space="preserve"> Геннадиевна, </w:t>
            </w:r>
            <w:proofErr w:type="spellStart"/>
            <w:r w:rsidRPr="006354BE">
              <w:rPr>
                <w:sz w:val="24"/>
                <w:szCs w:val="24"/>
              </w:rPr>
              <w:t>Лобазнова</w:t>
            </w:r>
            <w:proofErr w:type="spellEnd"/>
            <w:r w:rsidRPr="006354BE">
              <w:rPr>
                <w:sz w:val="24"/>
                <w:szCs w:val="24"/>
              </w:rPr>
              <w:t xml:space="preserve"> Любовь Федоровна</w:t>
            </w:r>
          </w:p>
          <w:p w:rsidR="000B10EF" w:rsidRPr="006354BE" w:rsidRDefault="000B10EF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517FEC" w:rsidRPr="006354BE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и </w:t>
            </w:r>
          </w:p>
          <w:p w:rsidR="004C3F1B" w:rsidRPr="006354BE" w:rsidRDefault="004C3F1B" w:rsidP="00517FE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</w:t>
            </w:r>
            <w:r w:rsidR="00517FEC" w:rsidRPr="006354BE">
              <w:rPr>
                <w:sz w:val="24"/>
                <w:szCs w:val="24"/>
              </w:rPr>
              <w:t>АДОУ детский сад №</w:t>
            </w:r>
            <w:r w:rsidR="00506047" w:rsidRPr="006354BE">
              <w:rPr>
                <w:sz w:val="24"/>
                <w:szCs w:val="24"/>
              </w:rPr>
              <w:t xml:space="preserve"> </w:t>
            </w:r>
            <w:r w:rsidR="00517FEC" w:rsidRPr="006354BE">
              <w:rPr>
                <w:sz w:val="24"/>
                <w:szCs w:val="24"/>
              </w:rPr>
              <w:t xml:space="preserve">73 «Мишутка» </w:t>
            </w:r>
            <w:proofErr w:type="spellStart"/>
            <w:r w:rsidR="00517FEC"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="00517FEC"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Эффективные формы работы по оздоровлению детей в ДОУ</w:t>
            </w:r>
          </w:p>
        </w:tc>
      </w:tr>
      <w:tr w:rsidR="004C3F1B" w:rsidRPr="006354BE" w:rsidTr="00053E45">
        <w:trPr>
          <w:trHeight w:val="1150"/>
        </w:trPr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Захарова Наталья Александро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Зверева Диана Павловна, </w:t>
            </w:r>
          </w:p>
          <w:p w:rsidR="004C3F1B" w:rsidRPr="006354BE" w:rsidRDefault="004C3F1B" w:rsidP="004C3F1B">
            <w:pPr>
              <w:rPr>
                <w:rStyle w:val="2"/>
                <w:rFonts w:eastAsia="Courier New"/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Грецова</w:t>
            </w:r>
            <w:proofErr w:type="spellEnd"/>
            <w:r w:rsidRPr="006354BE">
              <w:rPr>
                <w:sz w:val="24"/>
                <w:szCs w:val="24"/>
              </w:rPr>
              <w:t xml:space="preserve"> Юлия Юрьевна</w:t>
            </w:r>
          </w:p>
        </w:tc>
        <w:tc>
          <w:tcPr>
            <w:tcW w:w="4819" w:type="dxa"/>
          </w:tcPr>
          <w:p w:rsidR="00D6102C" w:rsidRPr="006354BE" w:rsidRDefault="00D6102C" w:rsidP="005F3CCF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ь, </w:t>
            </w:r>
          </w:p>
          <w:p w:rsidR="00D6102C" w:rsidRPr="006354BE" w:rsidRDefault="00D6102C" w:rsidP="005F3CCF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ь, </w:t>
            </w:r>
          </w:p>
          <w:p w:rsidR="00D6102C" w:rsidRPr="006354BE" w:rsidRDefault="00D6102C" w:rsidP="005F3CCF">
            <w:pPr>
              <w:jc w:val="center"/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т</w:t>
            </w:r>
            <w:r w:rsidR="004C3F1B" w:rsidRPr="006354BE">
              <w:rPr>
                <w:sz w:val="24"/>
                <w:szCs w:val="24"/>
              </w:rPr>
              <w:t>ьютор</w:t>
            </w:r>
            <w:proofErr w:type="spellEnd"/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4C3F1B" w:rsidRPr="006354BE" w:rsidRDefault="004C3F1B" w:rsidP="005F3CCF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63 «Машенька»</w:t>
            </w:r>
            <w:r w:rsidR="00D6102C" w:rsidRPr="006354BE">
              <w:rPr>
                <w:sz w:val="24"/>
                <w:szCs w:val="24"/>
              </w:rPr>
              <w:t xml:space="preserve"> </w:t>
            </w:r>
            <w:proofErr w:type="spellStart"/>
            <w:r w:rsidR="00D6102C"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="00D6102C"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Приобщение дошкольников к здоровому образу жиз</w:t>
            </w:r>
            <w:r w:rsidR="00493AF3" w:rsidRPr="006354BE">
              <w:rPr>
                <w:sz w:val="24"/>
                <w:szCs w:val="24"/>
              </w:rPr>
              <w:t>ни через воспитание культурно-</w:t>
            </w:r>
            <w:r w:rsidRPr="006354BE">
              <w:rPr>
                <w:sz w:val="24"/>
                <w:szCs w:val="24"/>
              </w:rPr>
              <w:t>гигиенических н</w:t>
            </w:r>
            <w:r w:rsidR="00DC4502" w:rsidRPr="006354BE">
              <w:rPr>
                <w:sz w:val="24"/>
                <w:szCs w:val="24"/>
              </w:rPr>
              <w:t>авыков средствами литературно-</w:t>
            </w:r>
            <w:r w:rsidRPr="006354BE">
              <w:rPr>
                <w:sz w:val="24"/>
                <w:szCs w:val="24"/>
              </w:rPr>
              <w:t>художественных произведений</w:t>
            </w:r>
          </w:p>
          <w:p w:rsidR="004C3F1B" w:rsidRPr="006354BE" w:rsidRDefault="004C3F1B" w:rsidP="00DC45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rStyle w:val="2"/>
                <w:rFonts w:eastAsia="Courier New"/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Зыбцева</w:t>
            </w:r>
            <w:proofErr w:type="spellEnd"/>
            <w:r w:rsidRPr="006354BE">
              <w:rPr>
                <w:sz w:val="24"/>
                <w:szCs w:val="24"/>
              </w:rPr>
              <w:t xml:space="preserve"> Елена Александровна,  </w:t>
            </w:r>
            <w:proofErr w:type="spellStart"/>
            <w:r w:rsidRPr="006354BE">
              <w:rPr>
                <w:sz w:val="24"/>
                <w:szCs w:val="24"/>
              </w:rPr>
              <w:t>Бобовникова</w:t>
            </w:r>
            <w:proofErr w:type="spellEnd"/>
            <w:r w:rsidRPr="006354BE">
              <w:rPr>
                <w:sz w:val="24"/>
                <w:szCs w:val="24"/>
              </w:rPr>
              <w:t xml:space="preserve"> Татьяна Петровна </w:t>
            </w:r>
          </w:p>
          <w:p w:rsidR="004C3F1B" w:rsidRPr="006354BE" w:rsidRDefault="004C3F1B" w:rsidP="004C3F1B">
            <w:pPr>
              <w:rPr>
                <w:rStyle w:val="2"/>
                <w:rFonts w:eastAsia="Courier New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102C" w:rsidRPr="006354BE" w:rsidRDefault="00D6102C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«Детский сад комбинированного вида № 17»</w:t>
            </w:r>
            <w:r w:rsidR="00D6102C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>Алексеевского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caps/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Использование проектирования в рамках осуществления </w:t>
            </w:r>
            <w:proofErr w:type="spellStart"/>
            <w:r w:rsidRPr="006354BE">
              <w:rPr>
                <w:sz w:val="24"/>
                <w:szCs w:val="24"/>
              </w:rPr>
              <w:t>здоровьесбережения</w:t>
            </w:r>
            <w:proofErr w:type="spellEnd"/>
            <w:r w:rsidRPr="006354BE">
              <w:rPr>
                <w:sz w:val="24"/>
                <w:szCs w:val="24"/>
              </w:rPr>
              <w:t xml:space="preserve"> </w:t>
            </w:r>
            <w:r w:rsidR="00DC4502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>с детьми дошкольного возраста</w:t>
            </w:r>
          </w:p>
          <w:p w:rsidR="004C3F1B" w:rsidRPr="006354BE" w:rsidRDefault="004C3F1B" w:rsidP="00DC450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Каребина</w:t>
            </w:r>
            <w:proofErr w:type="spellEnd"/>
            <w:r w:rsidRPr="006354BE">
              <w:rPr>
                <w:sz w:val="24"/>
                <w:szCs w:val="24"/>
              </w:rPr>
              <w:t xml:space="preserve"> Елена Михайловна, 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Бондарева Татьяна Михайловна, </w:t>
            </w:r>
            <w:proofErr w:type="spellStart"/>
            <w:r w:rsidRPr="006354BE">
              <w:rPr>
                <w:sz w:val="24"/>
                <w:szCs w:val="24"/>
              </w:rPr>
              <w:t>Хорошилова</w:t>
            </w:r>
            <w:proofErr w:type="spellEnd"/>
            <w:r w:rsidRPr="006354BE">
              <w:rPr>
                <w:sz w:val="24"/>
                <w:szCs w:val="24"/>
              </w:rPr>
              <w:t xml:space="preserve"> Татьяна Ивановна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C3F1B" w:rsidRPr="006354BE" w:rsidRDefault="00D6102C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>оспитатели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АДОУ детский сад №</w:t>
            </w:r>
            <w:r w:rsidR="00D6102C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73 «Мишут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  <w:p w:rsidR="004C3F1B" w:rsidRPr="006354BE" w:rsidRDefault="004C3F1B" w:rsidP="00644B5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Формирование привычки к здоровому образу жизни у дошкольников</w:t>
            </w:r>
          </w:p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pStyle w:val="WW-"/>
              <w:widowControl w:val="0"/>
              <w:tabs>
                <w:tab w:val="left" w:pos="1249"/>
                <w:tab w:val="left" w:pos="1789"/>
                <w:tab w:val="left" w:pos="216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6354BE">
              <w:rPr>
                <w:rFonts w:cs="Times New Roman"/>
                <w:lang w:val="ru-RU"/>
              </w:rPr>
              <w:t>Кленина</w:t>
            </w:r>
            <w:proofErr w:type="spellEnd"/>
            <w:r w:rsidRPr="006354BE">
              <w:rPr>
                <w:rFonts w:cs="Times New Roman"/>
                <w:lang w:val="ru-RU"/>
              </w:rPr>
              <w:t xml:space="preserve"> Елена Сергеевна, </w:t>
            </w:r>
          </w:p>
          <w:p w:rsidR="004C3F1B" w:rsidRPr="006354BE" w:rsidRDefault="004C3F1B" w:rsidP="004C3F1B">
            <w:pPr>
              <w:pStyle w:val="WW-"/>
              <w:widowControl w:val="0"/>
              <w:tabs>
                <w:tab w:val="left" w:pos="1249"/>
                <w:tab w:val="left" w:pos="1789"/>
                <w:tab w:val="left" w:pos="2160"/>
              </w:tabs>
              <w:snapToGrid w:val="0"/>
              <w:rPr>
                <w:rFonts w:cs="Times New Roman"/>
                <w:lang w:val="ru-RU"/>
              </w:rPr>
            </w:pPr>
            <w:proofErr w:type="spellStart"/>
            <w:r w:rsidRPr="006354BE">
              <w:rPr>
                <w:rFonts w:cs="Times New Roman"/>
                <w:lang w:val="ru-RU"/>
              </w:rPr>
              <w:t>Зюзгина</w:t>
            </w:r>
            <w:proofErr w:type="spellEnd"/>
            <w:r w:rsidRPr="006354BE">
              <w:rPr>
                <w:rFonts w:cs="Times New Roman"/>
                <w:lang w:val="ru-RU"/>
              </w:rPr>
              <w:t xml:space="preserve"> Елена Анатольевна, </w:t>
            </w:r>
          </w:p>
          <w:p w:rsidR="004C3F1B" w:rsidRPr="006354BE" w:rsidRDefault="004C3F1B" w:rsidP="004C3F1B">
            <w:pPr>
              <w:pStyle w:val="WW-"/>
              <w:widowControl w:val="0"/>
              <w:tabs>
                <w:tab w:val="left" w:pos="1249"/>
                <w:tab w:val="left" w:pos="1789"/>
                <w:tab w:val="left" w:pos="2160"/>
              </w:tabs>
              <w:snapToGrid w:val="0"/>
              <w:rPr>
                <w:rFonts w:cs="Times New Roman"/>
                <w:lang w:val="ru-RU"/>
              </w:rPr>
            </w:pPr>
            <w:r w:rsidRPr="006354BE">
              <w:rPr>
                <w:rFonts w:cs="Times New Roman"/>
                <w:lang w:val="ru-RU"/>
              </w:rPr>
              <w:t>Скворцова Людмила Ивановна</w:t>
            </w:r>
          </w:p>
          <w:p w:rsidR="004C3F1B" w:rsidRPr="006354BE" w:rsidRDefault="004C3F1B" w:rsidP="004C3F1B">
            <w:pPr>
              <w:pStyle w:val="WW-"/>
              <w:widowControl w:val="0"/>
              <w:tabs>
                <w:tab w:val="left" w:pos="1249"/>
                <w:tab w:val="left" w:pos="1789"/>
                <w:tab w:val="left" w:pos="2160"/>
              </w:tabs>
              <w:snapToGrid w:val="0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4819" w:type="dxa"/>
          </w:tcPr>
          <w:p w:rsidR="00D6102C" w:rsidRPr="006354BE" w:rsidRDefault="004C3F1B" w:rsidP="00D6102C">
            <w:pPr>
              <w:pStyle w:val="WW-"/>
              <w:widowControl w:val="0"/>
              <w:tabs>
                <w:tab w:val="left" w:pos="1249"/>
                <w:tab w:val="left" w:pos="1789"/>
                <w:tab w:val="left" w:pos="2160"/>
              </w:tabs>
              <w:suppressAutoHyphens w:val="0"/>
              <w:snapToGrid w:val="0"/>
              <w:jc w:val="center"/>
              <w:rPr>
                <w:rFonts w:cs="Times New Roman"/>
                <w:lang w:val="ru-RU"/>
              </w:rPr>
            </w:pPr>
            <w:r w:rsidRPr="006354BE">
              <w:rPr>
                <w:rFonts w:cs="Times New Roman"/>
                <w:lang w:val="ru-RU"/>
              </w:rPr>
              <w:t xml:space="preserve">воспитатель, </w:t>
            </w:r>
          </w:p>
          <w:p w:rsidR="00D6102C" w:rsidRPr="006354BE" w:rsidRDefault="004C3F1B" w:rsidP="00D6102C">
            <w:pPr>
              <w:pStyle w:val="WW-"/>
              <w:widowControl w:val="0"/>
              <w:tabs>
                <w:tab w:val="left" w:pos="1249"/>
                <w:tab w:val="left" w:pos="1789"/>
                <w:tab w:val="left" w:pos="2160"/>
              </w:tabs>
              <w:suppressAutoHyphens w:val="0"/>
              <w:snapToGrid w:val="0"/>
              <w:jc w:val="center"/>
              <w:rPr>
                <w:rFonts w:cs="Times New Roman"/>
                <w:lang w:val="ru-RU"/>
              </w:rPr>
            </w:pPr>
            <w:r w:rsidRPr="006354BE">
              <w:rPr>
                <w:rFonts w:cs="Times New Roman"/>
                <w:lang w:val="ru-RU"/>
              </w:rPr>
              <w:t xml:space="preserve">воспитатель, </w:t>
            </w:r>
          </w:p>
          <w:p w:rsidR="004C3F1B" w:rsidRPr="006354BE" w:rsidRDefault="004C3F1B" w:rsidP="00D6102C">
            <w:pPr>
              <w:pStyle w:val="WW-"/>
              <w:widowControl w:val="0"/>
              <w:tabs>
                <w:tab w:val="left" w:pos="1249"/>
                <w:tab w:val="left" w:pos="1789"/>
                <w:tab w:val="left" w:pos="2160"/>
              </w:tabs>
              <w:suppressAutoHyphens w:val="0"/>
              <w:snapToGrid w:val="0"/>
              <w:jc w:val="center"/>
              <w:rPr>
                <w:rFonts w:cs="Times New Roman"/>
                <w:lang w:val="ru-RU"/>
              </w:rPr>
            </w:pPr>
            <w:r w:rsidRPr="006354BE">
              <w:rPr>
                <w:rFonts w:cs="Times New Roman"/>
                <w:lang w:val="ru-RU"/>
              </w:rPr>
              <w:t>инструктор по физической культуре МБДОУ ДС № 15 «</w:t>
            </w:r>
            <w:proofErr w:type="spellStart"/>
            <w:r w:rsidRPr="006354BE">
              <w:rPr>
                <w:rFonts w:cs="Times New Roman"/>
                <w:lang w:val="ru-RU"/>
              </w:rPr>
              <w:t>Дюймовочка</w:t>
            </w:r>
            <w:proofErr w:type="spellEnd"/>
            <w:r w:rsidRPr="006354BE">
              <w:rPr>
                <w:rFonts w:cs="Times New Roman"/>
                <w:lang w:val="ru-RU"/>
              </w:rPr>
              <w:t>»</w:t>
            </w:r>
          </w:p>
          <w:p w:rsidR="00D6102C" w:rsidRPr="006354BE" w:rsidRDefault="00D6102C" w:rsidP="00D6102C">
            <w:pPr>
              <w:jc w:val="center"/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354BE">
              <w:rPr>
                <w:color w:val="000000"/>
                <w:sz w:val="24"/>
                <w:szCs w:val="24"/>
                <w:shd w:val="clear" w:color="auto" w:fill="FFFFFF"/>
              </w:rPr>
              <w:t>Профессиональная компетенция педагога – залог здоровья дошкольников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Кошелева Марина Анатольевна, Тихонова Вероника Викторовна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6102C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и </w:t>
            </w:r>
          </w:p>
          <w:p w:rsidR="004C3F1B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БДОУ детский сад № 63 «Машень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  <w:p w:rsidR="000B10EF" w:rsidRPr="006354BE" w:rsidRDefault="000B10EF" w:rsidP="00D61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Использование элементов мнемотехники </w:t>
            </w:r>
            <w:r w:rsidR="00493AF3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 xml:space="preserve">для формирования </w:t>
            </w:r>
            <w:proofErr w:type="spellStart"/>
            <w:r w:rsidRPr="006354BE">
              <w:rPr>
                <w:sz w:val="24"/>
                <w:szCs w:val="24"/>
              </w:rPr>
              <w:t>здоровьесберегающего</w:t>
            </w:r>
            <w:proofErr w:type="spellEnd"/>
            <w:r w:rsidRPr="006354BE">
              <w:rPr>
                <w:sz w:val="24"/>
                <w:szCs w:val="24"/>
              </w:rPr>
              <w:t xml:space="preserve"> мировоззрения детей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pStyle w:val="FR1"/>
              <w:spacing w:line="220" w:lineRule="auto"/>
              <w:jc w:val="left"/>
              <w:rPr>
                <w:b w:val="0"/>
                <w:iCs/>
                <w:sz w:val="24"/>
                <w:szCs w:val="24"/>
              </w:rPr>
            </w:pPr>
            <w:r w:rsidRPr="006354BE">
              <w:rPr>
                <w:b w:val="0"/>
                <w:iCs/>
                <w:sz w:val="24"/>
                <w:szCs w:val="24"/>
              </w:rPr>
              <w:t xml:space="preserve">Кривошеева Татьяна Александровна, </w:t>
            </w:r>
          </w:p>
          <w:p w:rsidR="004C3F1B" w:rsidRPr="006354BE" w:rsidRDefault="004C3F1B" w:rsidP="004C3F1B">
            <w:pPr>
              <w:pStyle w:val="FR1"/>
              <w:spacing w:line="220" w:lineRule="auto"/>
              <w:jc w:val="left"/>
              <w:rPr>
                <w:b w:val="0"/>
                <w:iCs/>
                <w:sz w:val="24"/>
                <w:szCs w:val="24"/>
              </w:rPr>
            </w:pPr>
            <w:proofErr w:type="spellStart"/>
            <w:r w:rsidRPr="006354BE">
              <w:rPr>
                <w:b w:val="0"/>
                <w:iCs/>
                <w:sz w:val="24"/>
                <w:szCs w:val="24"/>
              </w:rPr>
              <w:t>Мортина</w:t>
            </w:r>
            <w:proofErr w:type="spellEnd"/>
            <w:r w:rsidRPr="006354BE">
              <w:rPr>
                <w:b w:val="0"/>
                <w:iCs/>
                <w:sz w:val="24"/>
                <w:szCs w:val="24"/>
              </w:rPr>
              <w:t xml:space="preserve"> Светлана Анатольевна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C3F1B" w:rsidRPr="006354BE" w:rsidRDefault="00D6102C" w:rsidP="00D6102C">
            <w:pPr>
              <w:pStyle w:val="FR1"/>
              <w:spacing w:line="220" w:lineRule="auto"/>
              <w:rPr>
                <w:b w:val="0"/>
                <w:sz w:val="24"/>
                <w:szCs w:val="24"/>
              </w:rPr>
            </w:pPr>
            <w:r w:rsidRPr="006354BE">
              <w:rPr>
                <w:b w:val="0"/>
                <w:iCs/>
                <w:sz w:val="24"/>
                <w:szCs w:val="24"/>
              </w:rPr>
              <w:t>в</w:t>
            </w:r>
            <w:r w:rsidR="004C3F1B" w:rsidRPr="006354BE">
              <w:rPr>
                <w:b w:val="0"/>
                <w:iCs/>
                <w:sz w:val="24"/>
                <w:szCs w:val="24"/>
              </w:rPr>
              <w:t>оспитатель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</w:t>
            </w:r>
            <w:r w:rsidR="00506047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64 «Искор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iCs/>
                <w:sz w:val="24"/>
                <w:szCs w:val="24"/>
              </w:rPr>
              <w:t xml:space="preserve">Проектная деятельность в сфере </w:t>
            </w:r>
            <w:proofErr w:type="spellStart"/>
            <w:r w:rsidRPr="006354BE">
              <w:rPr>
                <w:iCs/>
                <w:sz w:val="24"/>
                <w:szCs w:val="24"/>
              </w:rPr>
              <w:t>здоровьесбережения</w:t>
            </w:r>
            <w:proofErr w:type="spellEnd"/>
            <w:r w:rsidRPr="006354BE">
              <w:rPr>
                <w:iCs/>
                <w:sz w:val="24"/>
                <w:szCs w:val="24"/>
              </w:rPr>
              <w:t xml:space="preserve"> как средство формирования отношений детского сада и семьи дошкольника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Луцык</w:t>
            </w:r>
            <w:proofErr w:type="spellEnd"/>
            <w:r w:rsidRPr="006354BE">
              <w:rPr>
                <w:sz w:val="24"/>
                <w:szCs w:val="24"/>
              </w:rPr>
              <w:t xml:space="preserve"> Анастасия Анатольевна, Шкуренко Наталья Михайловна, </w:t>
            </w:r>
            <w:proofErr w:type="spellStart"/>
            <w:r w:rsidRPr="006354BE">
              <w:rPr>
                <w:sz w:val="24"/>
                <w:szCs w:val="24"/>
              </w:rPr>
              <w:t>Маховицкая</w:t>
            </w:r>
            <w:proofErr w:type="spellEnd"/>
            <w:r w:rsidRPr="006354BE">
              <w:rPr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4819" w:type="dxa"/>
          </w:tcPr>
          <w:p w:rsidR="00D6102C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учитель-логопед, </w:t>
            </w:r>
          </w:p>
          <w:p w:rsidR="00D6102C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, </w:t>
            </w:r>
          </w:p>
          <w:p w:rsidR="00D6102C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учитель-логопед </w:t>
            </w:r>
          </w:p>
          <w:p w:rsidR="006354BE" w:rsidRDefault="004C3F1B" w:rsidP="00586A39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ДОУ «Центр развития ребенка – детский сад №</w:t>
            </w:r>
            <w:r w:rsidR="00D6102C" w:rsidRPr="006354BE">
              <w:rPr>
                <w:sz w:val="24"/>
                <w:szCs w:val="24"/>
              </w:rPr>
              <w:t xml:space="preserve"> </w:t>
            </w:r>
            <w:r w:rsidR="00493AF3" w:rsidRPr="006354BE">
              <w:rPr>
                <w:sz w:val="24"/>
                <w:szCs w:val="24"/>
              </w:rPr>
              <w:t>4 п. Майский</w:t>
            </w:r>
            <w:r w:rsidRPr="006354BE">
              <w:rPr>
                <w:sz w:val="24"/>
                <w:szCs w:val="24"/>
              </w:rPr>
              <w:t xml:space="preserve"> Белгородского р</w:t>
            </w:r>
            <w:r w:rsidR="00D6102C" w:rsidRPr="006354BE">
              <w:rPr>
                <w:sz w:val="24"/>
                <w:szCs w:val="24"/>
              </w:rPr>
              <w:t>айона</w:t>
            </w:r>
            <w:r w:rsidR="00493AF3" w:rsidRPr="006354BE">
              <w:rPr>
                <w:sz w:val="24"/>
                <w:szCs w:val="24"/>
              </w:rPr>
              <w:t>»</w:t>
            </w:r>
          </w:p>
          <w:p w:rsidR="00E62B3F" w:rsidRPr="006354BE" w:rsidRDefault="00E62B3F" w:rsidP="00586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Здо</w:t>
            </w:r>
            <w:r w:rsidR="005A1801" w:rsidRPr="006354BE">
              <w:rPr>
                <w:sz w:val="24"/>
                <w:szCs w:val="24"/>
              </w:rPr>
              <w:t>ровьесберегающая</w:t>
            </w:r>
            <w:proofErr w:type="spellEnd"/>
            <w:r w:rsidR="005A1801" w:rsidRPr="006354BE">
              <w:rPr>
                <w:sz w:val="24"/>
                <w:szCs w:val="24"/>
              </w:rPr>
              <w:t xml:space="preserve"> компетентность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аслова Елена Серге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Брусенцева</w:t>
            </w:r>
            <w:proofErr w:type="spellEnd"/>
            <w:r w:rsidRPr="006354BE">
              <w:rPr>
                <w:sz w:val="24"/>
                <w:szCs w:val="24"/>
              </w:rPr>
              <w:t xml:space="preserve"> Валентина Николаевна, </w:t>
            </w:r>
            <w:proofErr w:type="spellStart"/>
            <w:r w:rsidRPr="006354BE">
              <w:rPr>
                <w:sz w:val="24"/>
                <w:szCs w:val="24"/>
              </w:rPr>
              <w:t>Конотопченко</w:t>
            </w:r>
            <w:proofErr w:type="spellEnd"/>
            <w:r w:rsidRPr="006354BE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819" w:type="dxa"/>
          </w:tcPr>
          <w:p w:rsidR="00084196" w:rsidRPr="006354BE" w:rsidRDefault="00084196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</w:t>
            </w:r>
            <w:r w:rsidR="00084196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63 «Машень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E87E4A" w:rsidRPr="006354BE" w:rsidRDefault="004C3F1B" w:rsidP="00DC4502">
            <w:pPr>
              <w:jc w:val="center"/>
              <w:rPr>
                <w:bCs/>
                <w:sz w:val="24"/>
                <w:szCs w:val="24"/>
              </w:rPr>
            </w:pPr>
            <w:r w:rsidRPr="006354BE">
              <w:rPr>
                <w:bCs/>
                <w:sz w:val="24"/>
                <w:szCs w:val="24"/>
              </w:rPr>
              <w:t>Ор</w:t>
            </w:r>
            <w:r w:rsidR="00E87E4A" w:rsidRPr="006354BE">
              <w:rPr>
                <w:bCs/>
                <w:sz w:val="24"/>
                <w:szCs w:val="24"/>
              </w:rPr>
              <w:t>ганизация развивающей предметно-</w:t>
            </w:r>
            <w:r w:rsidRPr="006354BE">
              <w:rPr>
                <w:bCs/>
                <w:sz w:val="24"/>
                <w:szCs w:val="24"/>
              </w:rPr>
              <w:t>пространственной среды как ср</w:t>
            </w:r>
            <w:r w:rsidR="00E87E4A" w:rsidRPr="006354BE">
              <w:rPr>
                <w:bCs/>
                <w:sz w:val="24"/>
                <w:szCs w:val="24"/>
              </w:rPr>
              <w:t>едство</w:t>
            </w:r>
            <w:r w:rsidR="00E87E4A" w:rsidRPr="006354BE">
              <w:rPr>
                <w:bCs/>
                <w:sz w:val="24"/>
                <w:szCs w:val="24"/>
              </w:rPr>
              <w:br/>
            </w:r>
            <w:r w:rsidRPr="006354BE">
              <w:rPr>
                <w:bCs/>
                <w:sz w:val="24"/>
                <w:szCs w:val="24"/>
              </w:rPr>
              <w:t xml:space="preserve">формирования навыков здорового образа жизни </w:t>
            </w:r>
          </w:p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bCs/>
                <w:sz w:val="24"/>
                <w:szCs w:val="24"/>
              </w:rPr>
              <w:t>у дошкольников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ишина Ольга Петро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аслова Лилия Ивано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Дубровская Екатерина Геннадьевна</w:t>
            </w:r>
          </w:p>
        </w:tc>
        <w:tc>
          <w:tcPr>
            <w:tcW w:w="4819" w:type="dxa"/>
          </w:tcPr>
          <w:p w:rsidR="00084196" w:rsidRPr="006354BE" w:rsidRDefault="00084196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,  </w:t>
            </w:r>
          </w:p>
          <w:p w:rsidR="00084196" w:rsidRPr="006354BE" w:rsidRDefault="00084196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, </w:t>
            </w:r>
          </w:p>
          <w:p w:rsidR="00084196" w:rsidRPr="006354BE" w:rsidRDefault="00084196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</w:t>
            </w:r>
            <w:r w:rsidR="004C3F1B" w:rsidRPr="006354BE">
              <w:rPr>
                <w:sz w:val="24"/>
                <w:szCs w:val="24"/>
              </w:rPr>
              <w:t xml:space="preserve">узыкальный руководитель 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</w:t>
            </w:r>
            <w:r w:rsidR="00084196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52 «Ласточ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ключение родителей в образовательный процесс по сохранению и укреплению здоровья детей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Нездоровина</w:t>
            </w:r>
            <w:proofErr w:type="spellEnd"/>
            <w:r w:rsidRPr="006354BE">
              <w:rPr>
                <w:sz w:val="24"/>
                <w:szCs w:val="24"/>
              </w:rPr>
              <w:t xml:space="preserve"> Татьяна Викторовна, Толоконникова Марина Владимировна</w:t>
            </w:r>
          </w:p>
        </w:tc>
        <w:tc>
          <w:tcPr>
            <w:tcW w:w="4819" w:type="dxa"/>
          </w:tcPr>
          <w:p w:rsidR="00084196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и 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</w:t>
            </w:r>
            <w:r w:rsidR="00084196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>37 «Соловушка»</w:t>
            </w:r>
          </w:p>
          <w:p w:rsidR="00084196" w:rsidRPr="006354BE" w:rsidRDefault="00084196" w:rsidP="00D6102C">
            <w:pPr>
              <w:jc w:val="center"/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C3F1B" w:rsidRPr="006354BE" w:rsidRDefault="004C3F1B" w:rsidP="00DC45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4BE">
              <w:rPr>
                <w:rStyle w:val="c0"/>
                <w:color w:val="000000"/>
                <w:sz w:val="24"/>
                <w:szCs w:val="24"/>
              </w:rPr>
              <w:t>К вопросу о важности непрерывного образования педагогов для сохранения и укрепления здоровья детей дошкольного возраста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Нечаева Юлия Юрь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етренко Елена Петровна</w:t>
            </w:r>
          </w:p>
        </w:tc>
        <w:tc>
          <w:tcPr>
            <w:tcW w:w="4819" w:type="dxa"/>
          </w:tcPr>
          <w:p w:rsidR="00084196" w:rsidRPr="006354BE" w:rsidRDefault="00084196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</w:t>
            </w:r>
            <w:r w:rsidR="00084196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63 «Машень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Использование интерактивных технологий </w:t>
            </w:r>
            <w:r w:rsidR="007059C9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>в приобщении дошкольников к здоровому образу жизни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Никулина Татьяна Леонидовна,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Бойко Ольга Викторовна,</w:t>
            </w:r>
          </w:p>
          <w:p w:rsidR="004C3F1B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Грецова</w:t>
            </w:r>
            <w:proofErr w:type="spellEnd"/>
            <w:r w:rsidRPr="006354BE">
              <w:rPr>
                <w:sz w:val="24"/>
                <w:szCs w:val="24"/>
              </w:rPr>
              <w:t xml:space="preserve"> Наталья Анатольевна</w:t>
            </w:r>
            <w:r w:rsidRPr="006354BE">
              <w:rPr>
                <w:sz w:val="24"/>
                <w:szCs w:val="24"/>
              </w:rPr>
              <w:tab/>
            </w:r>
          </w:p>
          <w:p w:rsidR="000B10EF" w:rsidRPr="006354BE" w:rsidRDefault="000B10EF" w:rsidP="004C3F1B">
            <w:pPr>
              <w:rPr>
                <w:rStyle w:val="2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819" w:type="dxa"/>
          </w:tcPr>
          <w:p w:rsidR="00084196" w:rsidRPr="006354BE" w:rsidRDefault="007059C9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084196" w:rsidRPr="006354BE">
              <w:rPr>
                <w:sz w:val="24"/>
                <w:szCs w:val="24"/>
              </w:rPr>
              <w:t>оспитатели</w:t>
            </w:r>
          </w:p>
          <w:p w:rsidR="004C3F1B" w:rsidRPr="006354BE" w:rsidRDefault="00084196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 МАДОУ ДС № 73 </w:t>
            </w:r>
            <w:r w:rsidR="004C3F1B" w:rsidRPr="006354BE">
              <w:rPr>
                <w:sz w:val="24"/>
                <w:szCs w:val="24"/>
              </w:rPr>
              <w:t xml:space="preserve">«Мишутка» </w:t>
            </w:r>
            <w:r w:rsidRPr="006354BE">
              <w:rPr>
                <w:sz w:val="24"/>
                <w:szCs w:val="24"/>
              </w:rPr>
              <w:t xml:space="preserve">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Разв</w:t>
            </w:r>
            <w:r w:rsidR="007059C9" w:rsidRPr="006354BE">
              <w:rPr>
                <w:sz w:val="24"/>
                <w:szCs w:val="24"/>
              </w:rPr>
              <w:t xml:space="preserve">итие компетентности педагога </w:t>
            </w:r>
            <w:r w:rsidR="007059C9" w:rsidRPr="006354BE">
              <w:rPr>
                <w:sz w:val="24"/>
                <w:szCs w:val="24"/>
              </w:rPr>
              <w:br/>
              <w:t xml:space="preserve">по </w:t>
            </w:r>
            <w:r w:rsidRPr="006354BE">
              <w:rPr>
                <w:sz w:val="24"/>
                <w:szCs w:val="24"/>
              </w:rPr>
              <w:t>формированию у дошкольников ори</w:t>
            </w:r>
            <w:r w:rsidR="005A1801" w:rsidRPr="006354BE">
              <w:rPr>
                <w:sz w:val="24"/>
                <w:szCs w:val="24"/>
              </w:rPr>
              <w:t xml:space="preserve">ентацию </w:t>
            </w:r>
            <w:r w:rsidR="007059C9" w:rsidRPr="006354BE">
              <w:rPr>
                <w:sz w:val="24"/>
                <w:szCs w:val="24"/>
              </w:rPr>
              <w:br/>
            </w:r>
            <w:r w:rsidR="005A1801" w:rsidRPr="006354BE">
              <w:rPr>
                <w:sz w:val="24"/>
                <w:szCs w:val="24"/>
              </w:rPr>
              <w:t>на здоровый образ жизни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Островская Виктория Олеговна, </w:t>
            </w:r>
            <w:proofErr w:type="spellStart"/>
            <w:r w:rsidRPr="006354BE">
              <w:rPr>
                <w:sz w:val="24"/>
                <w:szCs w:val="24"/>
              </w:rPr>
              <w:t>Алейникова</w:t>
            </w:r>
            <w:proofErr w:type="spellEnd"/>
            <w:r w:rsidRPr="006354BE">
              <w:rPr>
                <w:sz w:val="24"/>
                <w:szCs w:val="24"/>
              </w:rPr>
              <w:t xml:space="preserve"> Инна Юрьевна, 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Харланова</w:t>
            </w:r>
            <w:proofErr w:type="spellEnd"/>
            <w:r w:rsidRPr="006354BE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819" w:type="dxa"/>
          </w:tcPr>
          <w:p w:rsidR="00084196" w:rsidRPr="006354BE" w:rsidRDefault="00084196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ь,  </w:t>
            </w:r>
          </w:p>
          <w:p w:rsidR="00084196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узыкальный руководитель,  </w:t>
            </w:r>
          </w:p>
          <w:p w:rsidR="00084196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 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«Детский сад комбинированного вида № 2» Алексеевского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Формирование культуры здоровья у детей старшего дошкольного возраста посредством создания собственных мультфильмов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Павлоцкая</w:t>
            </w:r>
            <w:proofErr w:type="spellEnd"/>
            <w:r w:rsidRPr="006354BE">
              <w:rPr>
                <w:sz w:val="24"/>
                <w:szCs w:val="24"/>
              </w:rPr>
              <w:t xml:space="preserve"> Наталья Александровна,  Рыбина Ольга Петровна</w:t>
            </w:r>
          </w:p>
        </w:tc>
        <w:tc>
          <w:tcPr>
            <w:tcW w:w="4819" w:type="dxa"/>
          </w:tcPr>
          <w:p w:rsidR="004C3F1B" w:rsidRPr="006354BE" w:rsidRDefault="00084196" w:rsidP="00084196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и</w:t>
            </w:r>
            <w:r w:rsidR="004C3F1B" w:rsidRPr="006354BE">
              <w:rPr>
                <w:sz w:val="24"/>
                <w:szCs w:val="24"/>
              </w:rPr>
              <w:t>нструктор</w:t>
            </w:r>
            <w:r w:rsidRPr="006354BE">
              <w:rPr>
                <w:sz w:val="24"/>
                <w:szCs w:val="24"/>
              </w:rPr>
              <w:t>ы</w:t>
            </w:r>
            <w:r w:rsidR="004C3F1B" w:rsidRPr="006354BE">
              <w:rPr>
                <w:sz w:val="24"/>
                <w:szCs w:val="24"/>
              </w:rPr>
              <w:t xml:space="preserve"> по физической культуре </w:t>
            </w:r>
            <w:r w:rsidRPr="006354BE">
              <w:rPr>
                <w:sz w:val="24"/>
                <w:szCs w:val="24"/>
              </w:rPr>
              <w:t>МБДОУ</w:t>
            </w:r>
            <w:r w:rsidR="004C3F1B" w:rsidRPr="006354BE">
              <w:rPr>
                <w:sz w:val="24"/>
                <w:szCs w:val="24"/>
              </w:rPr>
              <w:t xml:space="preserve"> детский сад № 63 «Машенька»</w:t>
            </w:r>
            <w:r w:rsidRPr="006354BE">
              <w:rPr>
                <w:sz w:val="24"/>
                <w:szCs w:val="24"/>
              </w:rPr>
              <w:t xml:space="preserve"> 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5A1801" w:rsidRPr="006354BE" w:rsidRDefault="004C3F1B" w:rsidP="00DC450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354BE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ременные инновационные подходы </w:t>
            </w:r>
          </w:p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rFonts w:ascii="Times New Roman CYR" w:hAnsi="Times New Roman CYR" w:cs="Times New Roman CYR"/>
                <w:sz w:val="24"/>
                <w:szCs w:val="24"/>
              </w:rPr>
              <w:t>к формированию здорового и безопасного образа жизни у воспитанников в ДОУ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Пашкевич Людмила Михайловна, 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Аитова Марина Михайловна</w:t>
            </w:r>
          </w:p>
        </w:tc>
        <w:tc>
          <w:tcPr>
            <w:tcW w:w="4819" w:type="dxa"/>
          </w:tcPr>
          <w:p w:rsidR="007D54EC" w:rsidRPr="006354BE" w:rsidRDefault="007D54EC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 21 «Сказка»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Профессиональная компетентность педагогов </w:t>
            </w:r>
            <w:r w:rsidR="007059C9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>в обеспечении здоровья и безопасности обучающихся, воспитании культуры здоровья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color w:val="000000"/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Ползикова Ольга Вячеславовна, </w:t>
            </w:r>
            <w:proofErr w:type="spellStart"/>
            <w:r w:rsidRPr="006354BE">
              <w:rPr>
                <w:sz w:val="24"/>
                <w:szCs w:val="24"/>
              </w:rPr>
              <w:t>Ботвиньева</w:t>
            </w:r>
            <w:proofErr w:type="spellEnd"/>
            <w:r w:rsidRPr="006354BE"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4819" w:type="dxa"/>
          </w:tcPr>
          <w:p w:rsidR="00C8111D" w:rsidRPr="006354BE" w:rsidRDefault="00C8111D" w:rsidP="00D6102C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  <w:r w:rsidR="004C3F1B" w:rsidRPr="006354B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4C3F1B" w:rsidRPr="006354BE" w:rsidRDefault="004C3F1B" w:rsidP="00C8111D">
            <w:pPr>
              <w:jc w:val="center"/>
              <w:rPr>
                <w:rFonts w:eastAsia="Calibri"/>
                <w:sz w:val="24"/>
                <w:szCs w:val="24"/>
              </w:rPr>
            </w:pPr>
            <w:r w:rsidRPr="006354BE">
              <w:rPr>
                <w:rFonts w:eastAsia="Calibri"/>
                <w:sz w:val="24"/>
                <w:szCs w:val="24"/>
              </w:rPr>
              <w:t>МБДОУ</w:t>
            </w:r>
            <w:r w:rsidR="00C8111D" w:rsidRPr="006354BE">
              <w:rPr>
                <w:rFonts w:eastAsia="Calibri"/>
                <w:sz w:val="24"/>
                <w:szCs w:val="24"/>
              </w:rPr>
              <w:t xml:space="preserve"> д</w:t>
            </w:r>
            <w:r w:rsidRPr="006354BE">
              <w:rPr>
                <w:rFonts w:eastAsia="Calibri"/>
                <w:sz w:val="24"/>
                <w:szCs w:val="24"/>
              </w:rPr>
              <w:t>етский сад №</w:t>
            </w:r>
            <w:r w:rsidR="00C8111D" w:rsidRPr="006354BE">
              <w:rPr>
                <w:rFonts w:eastAsia="Calibri"/>
                <w:sz w:val="24"/>
                <w:szCs w:val="24"/>
              </w:rPr>
              <w:t xml:space="preserve"> </w:t>
            </w:r>
            <w:r w:rsidRPr="006354BE">
              <w:rPr>
                <w:rFonts w:eastAsia="Calibri"/>
                <w:sz w:val="24"/>
                <w:szCs w:val="24"/>
              </w:rPr>
              <w:t>63 «Машенька»</w:t>
            </w:r>
          </w:p>
          <w:p w:rsidR="00E87E4A" w:rsidRPr="006354BE" w:rsidRDefault="004C3F1B" w:rsidP="00E87E4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354BE">
              <w:rPr>
                <w:rFonts w:eastAsia="Calibri"/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rFonts w:eastAsia="Calibri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6354BE">
              <w:rPr>
                <w:sz w:val="24"/>
                <w:szCs w:val="24"/>
              </w:rPr>
              <w:t>здоровьесберегающих</w:t>
            </w:r>
            <w:proofErr w:type="spellEnd"/>
            <w:r w:rsidRPr="006354BE">
              <w:rPr>
                <w:sz w:val="24"/>
                <w:szCs w:val="24"/>
              </w:rPr>
              <w:t xml:space="preserve"> технологий </w:t>
            </w:r>
            <w:r w:rsidR="008947C3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>в ДОУ</w:t>
            </w:r>
          </w:p>
          <w:p w:rsidR="004C3F1B" w:rsidRPr="006354BE" w:rsidRDefault="004C3F1B" w:rsidP="00DC450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Попова Светлана Владимировна,  Трефилова Татьяна Дмитриевна</w:t>
            </w:r>
          </w:p>
        </w:tc>
        <w:tc>
          <w:tcPr>
            <w:tcW w:w="4819" w:type="dxa"/>
          </w:tcPr>
          <w:p w:rsidR="00C8111D" w:rsidRPr="006354BE" w:rsidRDefault="00C8111D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и </w:t>
            </w:r>
          </w:p>
          <w:p w:rsidR="004C3F1B" w:rsidRPr="006354BE" w:rsidRDefault="004C3F1B" w:rsidP="00C8111D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</w:t>
            </w:r>
            <w:r w:rsidR="00C8111D" w:rsidRPr="006354BE">
              <w:rPr>
                <w:sz w:val="24"/>
                <w:szCs w:val="24"/>
              </w:rPr>
              <w:t xml:space="preserve"> д</w:t>
            </w:r>
            <w:r w:rsidRPr="006354BE">
              <w:rPr>
                <w:sz w:val="24"/>
                <w:szCs w:val="24"/>
              </w:rPr>
              <w:t>етский сад № 44 «Золушка»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Основные направления </w:t>
            </w:r>
            <w:proofErr w:type="spellStart"/>
            <w:r w:rsidRPr="006354BE">
              <w:rPr>
                <w:sz w:val="24"/>
                <w:szCs w:val="24"/>
              </w:rPr>
              <w:t>здоровьесбережения</w:t>
            </w:r>
            <w:proofErr w:type="spellEnd"/>
            <w:r w:rsidRPr="006354BE">
              <w:rPr>
                <w:sz w:val="24"/>
                <w:szCs w:val="24"/>
              </w:rPr>
              <w:t xml:space="preserve"> в ДОУ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Ситникова</w:t>
            </w:r>
            <w:proofErr w:type="spellEnd"/>
            <w:r w:rsidRPr="006354BE">
              <w:rPr>
                <w:sz w:val="24"/>
                <w:szCs w:val="24"/>
              </w:rPr>
              <w:t xml:space="preserve"> Людмила Анатольевна, </w:t>
            </w:r>
            <w:proofErr w:type="spellStart"/>
            <w:r w:rsidRPr="006354BE">
              <w:rPr>
                <w:sz w:val="24"/>
                <w:szCs w:val="24"/>
              </w:rPr>
              <w:t>Скурятина</w:t>
            </w:r>
            <w:proofErr w:type="spellEnd"/>
            <w:r w:rsidRPr="006354BE">
              <w:rPr>
                <w:sz w:val="24"/>
                <w:szCs w:val="24"/>
              </w:rPr>
              <w:t xml:space="preserve"> Лариса Никола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Азарова Ирина Юрьевна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C3F1B" w:rsidRPr="006354BE" w:rsidRDefault="00A8044E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с</w:t>
            </w:r>
            <w:r w:rsidR="004C3F1B" w:rsidRPr="006354BE">
              <w:rPr>
                <w:sz w:val="24"/>
                <w:szCs w:val="24"/>
              </w:rPr>
              <w:t>тарший воспитатель</w:t>
            </w:r>
            <w:r w:rsidRPr="006354BE">
              <w:rPr>
                <w:sz w:val="24"/>
                <w:szCs w:val="24"/>
              </w:rPr>
              <w:t>,</w:t>
            </w:r>
          </w:p>
          <w:p w:rsidR="00A8044E" w:rsidRPr="006354BE" w:rsidRDefault="00A8044E" w:rsidP="00D6102C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>оспитатель</w:t>
            </w:r>
            <w:r w:rsidRPr="006354BE">
              <w:rPr>
                <w:sz w:val="24"/>
                <w:szCs w:val="24"/>
              </w:rPr>
              <w:t>,</w:t>
            </w:r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A8044E" w:rsidRPr="006354BE" w:rsidRDefault="00A8044E" w:rsidP="00D6102C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 xml:space="preserve">оспитатель </w:t>
            </w:r>
          </w:p>
          <w:p w:rsidR="004C3F1B" w:rsidRPr="006354BE" w:rsidRDefault="00A8044E" w:rsidP="00AC0165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</w:t>
            </w:r>
            <w:r w:rsidR="004C3F1B" w:rsidRPr="006354BE">
              <w:rPr>
                <w:sz w:val="24"/>
                <w:szCs w:val="24"/>
              </w:rPr>
              <w:t xml:space="preserve"> детский сад №</w:t>
            </w:r>
            <w:r w:rsidR="00AC0165" w:rsidRPr="006354BE">
              <w:rPr>
                <w:sz w:val="24"/>
                <w:szCs w:val="24"/>
              </w:rPr>
              <w:t xml:space="preserve"> </w:t>
            </w:r>
            <w:r w:rsidR="004C3F1B" w:rsidRPr="006354BE">
              <w:rPr>
                <w:sz w:val="24"/>
                <w:szCs w:val="24"/>
              </w:rPr>
              <w:t xml:space="preserve">63 «Машенька» </w:t>
            </w:r>
            <w:proofErr w:type="spellStart"/>
            <w:r w:rsidR="004C3F1B"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="004C3F1B"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Интеграция </w:t>
            </w:r>
            <w:proofErr w:type="spellStart"/>
            <w:r w:rsidRPr="006354BE">
              <w:rPr>
                <w:sz w:val="24"/>
                <w:szCs w:val="24"/>
              </w:rPr>
              <w:t>здоровьесберегающих</w:t>
            </w:r>
            <w:proofErr w:type="spellEnd"/>
            <w:r w:rsidRPr="006354BE">
              <w:rPr>
                <w:sz w:val="24"/>
                <w:szCs w:val="24"/>
              </w:rPr>
              <w:t xml:space="preserve"> компонентов </w:t>
            </w:r>
            <w:r w:rsidR="00AC0165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>в образовательное пространство ДОУ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Спожакина</w:t>
            </w:r>
            <w:proofErr w:type="spellEnd"/>
            <w:r w:rsidRPr="006354BE">
              <w:rPr>
                <w:sz w:val="24"/>
                <w:szCs w:val="24"/>
              </w:rPr>
              <w:t xml:space="preserve"> Наталия Геннади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Рожнова Любовь Витальевна,</w:t>
            </w:r>
          </w:p>
          <w:p w:rsidR="004C3F1B" w:rsidRPr="006354BE" w:rsidRDefault="004C3F1B" w:rsidP="004C3F1B">
            <w:pPr>
              <w:rPr>
                <w:b/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Кузьменко Любовь Алексеевна</w:t>
            </w:r>
          </w:p>
        </w:tc>
        <w:tc>
          <w:tcPr>
            <w:tcW w:w="4819" w:type="dxa"/>
          </w:tcPr>
          <w:p w:rsidR="004C3F1B" w:rsidRPr="006354BE" w:rsidRDefault="00A8044E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</w:t>
            </w:r>
            <w:r w:rsidR="004C3F1B" w:rsidRPr="006354BE">
              <w:rPr>
                <w:sz w:val="24"/>
                <w:szCs w:val="24"/>
              </w:rPr>
              <w:t>оспитатели,</w:t>
            </w:r>
          </w:p>
          <w:p w:rsidR="00E87E4A" w:rsidRPr="006354BE" w:rsidRDefault="004C3F1B" w:rsidP="00E87E4A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БДОУ детский сад № 46 «Вишен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ий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b/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Формирование культуры здоровья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17FEC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Тарарыева</w:t>
            </w:r>
            <w:proofErr w:type="spellEnd"/>
            <w:r w:rsidRPr="006354BE">
              <w:rPr>
                <w:sz w:val="24"/>
                <w:szCs w:val="24"/>
              </w:rPr>
              <w:t xml:space="preserve"> Марина Серге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Сидякина Светлана Владимировна</w:t>
            </w:r>
          </w:p>
        </w:tc>
        <w:tc>
          <w:tcPr>
            <w:tcW w:w="4819" w:type="dxa"/>
          </w:tcPr>
          <w:p w:rsidR="00A8044E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и </w:t>
            </w:r>
          </w:p>
          <w:p w:rsidR="00AC0165" w:rsidRPr="006354BE" w:rsidRDefault="004C3F1B" w:rsidP="00CD7D34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 46 «Вишенка»</w:t>
            </w:r>
            <w:r w:rsidR="00A8044E" w:rsidRPr="006354BE">
              <w:rPr>
                <w:sz w:val="24"/>
                <w:szCs w:val="24"/>
              </w:rPr>
              <w:t xml:space="preserve"> </w:t>
            </w:r>
            <w:proofErr w:type="spellStart"/>
            <w:r w:rsidR="00A8044E"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="00A8044E"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Роль педагога в воспитании культуры з</w:t>
            </w:r>
            <w:r w:rsidR="005A1801" w:rsidRPr="006354BE">
              <w:rPr>
                <w:sz w:val="24"/>
                <w:szCs w:val="24"/>
              </w:rPr>
              <w:t>доровья детей и их безопасности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17FEC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Ткачёва Евдокия </w:t>
            </w:r>
            <w:proofErr w:type="spellStart"/>
            <w:r w:rsidRPr="006354BE">
              <w:rPr>
                <w:sz w:val="24"/>
                <w:szCs w:val="24"/>
              </w:rPr>
              <w:t>Ахметовна</w:t>
            </w:r>
            <w:proofErr w:type="spellEnd"/>
            <w:r w:rsidRPr="006354BE">
              <w:rPr>
                <w:sz w:val="24"/>
                <w:szCs w:val="24"/>
              </w:rPr>
              <w:t xml:space="preserve">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Локтева Ирина Юрьевна</w:t>
            </w:r>
          </w:p>
        </w:tc>
        <w:tc>
          <w:tcPr>
            <w:tcW w:w="4819" w:type="dxa"/>
          </w:tcPr>
          <w:p w:rsidR="00A8044E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, </w:t>
            </w:r>
          </w:p>
          <w:p w:rsidR="004C3F1B" w:rsidRPr="006354BE" w:rsidRDefault="004C3F1B" w:rsidP="007C655B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инструктор по физической культуре МБДОУ</w:t>
            </w:r>
            <w:r w:rsidR="00444CB7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«Детский сад «Сказка» </w:t>
            </w:r>
            <w:r w:rsidR="007C655B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 xml:space="preserve">с. Алексеевка </w:t>
            </w:r>
            <w:proofErr w:type="spellStart"/>
            <w:r w:rsidRPr="006354BE">
              <w:rPr>
                <w:sz w:val="24"/>
                <w:szCs w:val="24"/>
              </w:rPr>
              <w:t>Яковлев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bCs/>
                <w:kern w:val="36"/>
                <w:sz w:val="24"/>
                <w:szCs w:val="24"/>
              </w:rPr>
              <w:t xml:space="preserve">Формирование навыков здорового образа жизни воспитанников посредствам взаимодействия </w:t>
            </w:r>
            <w:r w:rsidR="00AC0165" w:rsidRPr="006354BE">
              <w:rPr>
                <w:bCs/>
                <w:kern w:val="36"/>
                <w:sz w:val="24"/>
                <w:szCs w:val="24"/>
              </w:rPr>
              <w:br/>
            </w:r>
            <w:r w:rsidRPr="006354BE">
              <w:rPr>
                <w:bCs/>
                <w:kern w:val="36"/>
                <w:sz w:val="24"/>
                <w:szCs w:val="24"/>
              </w:rPr>
              <w:t>с родителями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17FEC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Травкина Ирина Николаевна, </w:t>
            </w:r>
          </w:p>
          <w:p w:rsidR="00517FEC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Коротенко Елена Валерь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Апатенко Наталья Николаевна</w:t>
            </w:r>
          </w:p>
        </w:tc>
        <w:tc>
          <w:tcPr>
            <w:tcW w:w="4819" w:type="dxa"/>
          </w:tcPr>
          <w:p w:rsidR="00444CB7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инструктор по физической культуре, старший воспитатель, </w:t>
            </w:r>
          </w:p>
          <w:p w:rsidR="00444CB7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 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БДОУ детский сад №</w:t>
            </w:r>
            <w:r w:rsidR="00444CB7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5 «Незабуд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rFonts w:eastAsia="Calibri"/>
                <w:color w:val="00000A"/>
                <w:sz w:val="24"/>
                <w:szCs w:val="24"/>
                <w:lang w:eastAsia="zh-CN"/>
              </w:rPr>
            </w:pPr>
            <w:r w:rsidRPr="006354BE">
              <w:rPr>
                <w:sz w:val="24"/>
                <w:szCs w:val="24"/>
              </w:rPr>
              <w:t>Формирование у детей дошкольного возраста положительной мотивации к здоровому образу жизни посредством проектной деятельности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Труфанова Татьяна Васильевна,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Постникова Светлана Александровна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4C3F1B" w:rsidRPr="006354BE" w:rsidRDefault="00444CB7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</w:p>
          <w:p w:rsidR="004C3F1B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БДОУ ДС № 71 «Почемуч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670" w:type="dxa"/>
          </w:tcPr>
          <w:p w:rsidR="004C3F1B" w:rsidRPr="006354BE" w:rsidRDefault="004C3F1B" w:rsidP="00AC0165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3"/>
              <w:contextualSpacing w:val="0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Роль педагога в воспитании культуры здоровья</w:t>
            </w:r>
            <w:r w:rsidR="005A1801" w:rsidRPr="006354BE">
              <w:rPr>
                <w:sz w:val="24"/>
                <w:szCs w:val="24"/>
              </w:rPr>
              <w:t xml:space="preserve"> </w:t>
            </w:r>
            <w:r w:rsidR="00AC0165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>у дошкольников и их роди</w:t>
            </w:r>
            <w:r w:rsidR="005A1801" w:rsidRPr="006354BE">
              <w:rPr>
                <w:sz w:val="24"/>
                <w:szCs w:val="24"/>
              </w:rPr>
              <w:t xml:space="preserve">телей </w:t>
            </w:r>
            <w:r w:rsidR="00AC0165" w:rsidRPr="006354BE">
              <w:rPr>
                <w:sz w:val="24"/>
                <w:szCs w:val="24"/>
              </w:rPr>
              <w:br/>
            </w:r>
            <w:r w:rsidR="005A1801" w:rsidRPr="006354BE">
              <w:rPr>
                <w:sz w:val="24"/>
                <w:szCs w:val="24"/>
              </w:rPr>
              <w:t>(законных представителей)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17FEC" w:rsidRPr="006354BE" w:rsidRDefault="00517FEC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Харитонова Татьяна Юрьевна,</w:t>
            </w:r>
          </w:p>
          <w:p w:rsidR="00517FEC" w:rsidRPr="006354BE" w:rsidRDefault="004C3F1B" w:rsidP="004C3F1B">
            <w:pPr>
              <w:rPr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Доль</w:t>
            </w:r>
            <w:proofErr w:type="spellEnd"/>
            <w:r w:rsidRPr="006354BE">
              <w:rPr>
                <w:sz w:val="24"/>
                <w:szCs w:val="24"/>
              </w:rPr>
              <w:t xml:space="preserve"> Лидия Виталье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Мишурова Ольга Николаевна</w:t>
            </w:r>
          </w:p>
        </w:tc>
        <w:tc>
          <w:tcPr>
            <w:tcW w:w="4819" w:type="dxa"/>
          </w:tcPr>
          <w:p w:rsidR="00444CB7" w:rsidRPr="006354BE" w:rsidRDefault="00444CB7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ь,</w:t>
            </w:r>
          </w:p>
          <w:p w:rsidR="00444CB7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ь, </w:t>
            </w:r>
          </w:p>
          <w:p w:rsidR="004C3F1B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инструктор по физическому воспитанию МБДОУ детский сад №</w:t>
            </w:r>
            <w:r w:rsidR="00444CB7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 xml:space="preserve">29 «Улыбка» </w:t>
            </w:r>
            <w:proofErr w:type="spellStart"/>
            <w:r w:rsidRPr="006354BE">
              <w:rPr>
                <w:sz w:val="24"/>
                <w:szCs w:val="24"/>
              </w:rPr>
              <w:t>Старооскольского</w:t>
            </w:r>
            <w:proofErr w:type="spellEnd"/>
            <w:r w:rsidRPr="006354BE">
              <w:rPr>
                <w:sz w:val="24"/>
                <w:szCs w:val="24"/>
              </w:rPr>
              <w:t xml:space="preserve"> городского округа</w:t>
            </w:r>
          </w:p>
          <w:p w:rsidR="006354BE" w:rsidRPr="006354BE" w:rsidRDefault="006354BE" w:rsidP="00D61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Региональная стратегия формирования здорового образа жизни детей </w:t>
            </w:r>
            <w:r w:rsidR="005A1801" w:rsidRPr="006354BE">
              <w:rPr>
                <w:sz w:val="24"/>
                <w:szCs w:val="24"/>
              </w:rPr>
              <w:t>и молодёжи</w:t>
            </w:r>
          </w:p>
        </w:tc>
      </w:tr>
      <w:tr w:rsidR="004C3F1B" w:rsidRPr="006354BE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17FEC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Черных Валентина Петровна, </w:t>
            </w:r>
          </w:p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Емельянова Марина Николаевна, Дубровина Ольга Ильинична </w:t>
            </w:r>
          </w:p>
        </w:tc>
        <w:tc>
          <w:tcPr>
            <w:tcW w:w="4819" w:type="dxa"/>
          </w:tcPr>
          <w:p w:rsidR="00444CB7" w:rsidRPr="006354BE" w:rsidRDefault="004C3F1B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воспитатели  </w:t>
            </w:r>
          </w:p>
          <w:p w:rsidR="004C3F1B" w:rsidRPr="006354BE" w:rsidRDefault="004C3F1B" w:rsidP="007C655B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ГБУ для детей-сирот и</w:t>
            </w:r>
            <w:r w:rsidR="00444CB7"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t>детей, оставшихся без попечения родителей, «</w:t>
            </w:r>
            <w:proofErr w:type="spellStart"/>
            <w:r w:rsidRPr="006354BE">
              <w:rPr>
                <w:sz w:val="24"/>
                <w:szCs w:val="24"/>
              </w:rPr>
              <w:t>Старооскольский</w:t>
            </w:r>
            <w:proofErr w:type="spellEnd"/>
            <w:r w:rsidRPr="006354BE">
              <w:rPr>
                <w:sz w:val="24"/>
                <w:szCs w:val="24"/>
              </w:rPr>
              <w:t xml:space="preserve"> центр развития и социализации детей физкультурно-спортивной направленности «Старт»</w:t>
            </w:r>
          </w:p>
        </w:tc>
        <w:tc>
          <w:tcPr>
            <w:tcW w:w="5670" w:type="dxa"/>
          </w:tcPr>
          <w:p w:rsidR="004C3F1B" w:rsidRPr="006354BE" w:rsidRDefault="004C3F1B" w:rsidP="00DC4502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Формирование у воспитанников стремления </w:t>
            </w:r>
            <w:r w:rsidR="007C655B" w:rsidRPr="006354BE">
              <w:rPr>
                <w:sz w:val="24"/>
                <w:szCs w:val="24"/>
              </w:rPr>
              <w:br/>
            </w:r>
            <w:r w:rsidRPr="006354BE">
              <w:rPr>
                <w:sz w:val="24"/>
                <w:szCs w:val="24"/>
              </w:rPr>
              <w:t>к здоровому образу жизни</w:t>
            </w:r>
          </w:p>
        </w:tc>
      </w:tr>
      <w:tr w:rsidR="004C3F1B" w:rsidRPr="00053E45" w:rsidTr="00053E45">
        <w:tc>
          <w:tcPr>
            <w:tcW w:w="534" w:type="dxa"/>
          </w:tcPr>
          <w:p w:rsidR="004C3F1B" w:rsidRPr="006354BE" w:rsidRDefault="004C3F1B" w:rsidP="00BC45A3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C3F1B" w:rsidRPr="006354BE" w:rsidRDefault="004C3F1B" w:rsidP="004C3F1B">
            <w:pPr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Щербакова Лариса Анатольевна,</w:t>
            </w:r>
          </w:p>
          <w:p w:rsidR="004C3F1B" w:rsidRPr="006354BE" w:rsidRDefault="004C3F1B" w:rsidP="004C3F1B">
            <w:pPr>
              <w:rPr>
                <w:b/>
                <w:sz w:val="24"/>
                <w:szCs w:val="24"/>
              </w:rPr>
            </w:pPr>
            <w:proofErr w:type="spellStart"/>
            <w:r w:rsidRPr="006354BE">
              <w:rPr>
                <w:sz w:val="24"/>
                <w:szCs w:val="24"/>
              </w:rPr>
              <w:t>Ганжина</w:t>
            </w:r>
            <w:proofErr w:type="spellEnd"/>
            <w:r w:rsidRPr="006354BE">
              <w:rPr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4819" w:type="dxa"/>
          </w:tcPr>
          <w:p w:rsidR="00444CB7" w:rsidRPr="006354BE" w:rsidRDefault="00444CB7" w:rsidP="00D6102C">
            <w:pPr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воспитатели</w:t>
            </w:r>
            <w:r w:rsidR="004C3F1B" w:rsidRPr="006354BE">
              <w:rPr>
                <w:sz w:val="24"/>
                <w:szCs w:val="24"/>
              </w:rPr>
              <w:t xml:space="preserve"> </w:t>
            </w:r>
          </w:p>
          <w:p w:rsidR="004C3F1B" w:rsidRPr="006354BE" w:rsidRDefault="00444CB7" w:rsidP="00D6102C">
            <w:pPr>
              <w:jc w:val="center"/>
              <w:rPr>
                <w:b/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 xml:space="preserve">МБДОУ </w:t>
            </w:r>
            <w:r w:rsidR="004C3F1B" w:rsidRPr="006354BE">
              <w:rPr>
                <w:sz w:val="24"/>
                <w:szCs w:val="24"/>
              </w:rPr>
              <w:t>«Детский сад комбинированного вида №</w:t>
            </w:r>
            <w:r w:rsidRPr="006354BE">
              <w:rPr>
                <w:sz w:val="24"/>
                <w:szCs w:val="24"/>
              </w:rPr>
              <w:t xml:space="preserve"> </w:t>
            </w:r>
            <w:r w:rsidR="004C3F1B" w:rsidRPr="006354BE">
              <w:rPr>
                <w:sz w:val="24"/>
                <w:szCs w:val="24"/>
              </w:rPr>
              <w:t>17»</w:t>
            </w:r>
            <w:r w:rsidR="00506047" w:rsidRPr="006354BE">
              <w:rPr>
                <w:sz w:val="24"/>
                <w:szCs w:val="24"/>
              </w:rPr>
              <w:t xml:space="preserve"> </w:t>
            </w:r>
            <w:r w:rsidR="004C3F1B" w:rsidRPr="006354BE">
              <w:rPr>
                <w:sz w:val="24"/>
                <w:szCs w:val="24"/>
              </w:rPr>
              <w:t>Алексеевского городского округа</w:t>
            </w:r>
          </w:p>
        </w:tc>
        <w:tc>
          <w:tcPr>
            <w:tcW w:w="5670" w:type="dxa"/>
          </w:tcPr>
          <w:p w:rsidR="004C3F1B" w:rsidRPr="00053E45" w:rsidRDefault="005A1801" w:rsidP="005A1801">
            <w:pPr>
              <w:ind w:left="33"/>
              <w:jc w:val="center"/>
              <w:rPr>
                <w:sz w:val="24"/>
                <w:szCs w:val="24"/>
              </w:rPr>
            </w:pPr>
            <w:r w:rsidRPr="006354BE">
              <w:rPr>
                <w:sz w:val="24"/>
                <w:szCs w:val="24"/>
              </w:rPr>
              <w:t>«</w:t>
            </w:r>
            <w:r w:rsidR="004C3F1B" w:rsidRPr="006354BE">
              <w:rPr>
                <w:sz w:val="24"/>
                <w:szCs w:val="24"/>
              </w:rPr>
              <w:t xml:space="preserve">Гостиная правильного образа жизни» </w:t>
            </w:r>
            <w:r w:rsidR="007C655B" w:rsidRPr="006354BE">
              <w:rPr>
                <w:sz w:val="24"/>
                <w:szCs w:val="24"/>
              </w:rPr>
              <w:br/>
            </w:r>
            <w:r w:rsidR="004C3F1B" w:rsidRPr="006354BE">
              <w:rPr>
                <w:sz w:val="24"/>
                <w:szCs w:val="24"/>
              </w:rPr>
              <w:t>как</w:t>
            </w:r>
            <w:r w:rsidRPr="006354BE">
              <w:rPr>
                <w:sz w:val="24"/>
                <w:szCs w:val="24"/>
              </w:rPr>
              <w:t xml:space="preserve"> </w:t>
            </w:r>
            <w:r w:rsidR="004C3F1B" w:rsidRPr="006354BE">
              <w:rPr>
                <w:sz w:val="24"/>
                <w:szCs w:val="24"/>
              </w:rPr>
              <w:t>образовательная практика</w:t>
            </w:r>
            <w:r w:rsidRPr="006354BE">
              <w:rPr>
                <w:sz w:val="24"/>
                <w:szCs w:val="24"/>
              </w:rPr>
              <w:t xml:space="preserve"> </w:t>
            </w:r>
            <w:r w:rsidRPr="006354BE">
              <w:rPr>
                <w:sz w:val="24"/>
                <w:szCs w:val="24"/>
              </w:rPr>
              <w:br/>
            </w:r>
            <w:r w:rsidR="004C3F1B" w:rsidRPr="006354BE">
              <w:rPr>
                <w:sz w:val="24"/>
                <w:szCs w:val="24"/>
              </w:rPr>
              <w:t>в деятельности дошкольников</w:t>
            </w:r>
          </w:p>
        </w:tc>
      </w:tr>
    </w:tbl>
    <w:p w:rsidR="00B7311E" w:rsidRPr="00541952" w:rsidRDefault="00B7311E">
      <w:pPr>
        <w:rPr>
          <w:sz w:val="24"/>
          <w:szCs w:val="24"/>
        </w:rPr>
      </w:pPr>
    </w:p>
    <w:sectPr w:rsidR="00B7311E" w:rsidRPr="00541952" w:rsidSect="00053E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CB1615"/>
    <w:multiLevelType w:val="hybridMultilevel"/>
    <w:tmpl w:val="5B8C9FCE"/>
    <w:lvl w:ilvl="0" w:tplc="2522DB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757DD8"/>
    <w:multiLevelType w:val="hybridMultilevel"/>
    <w:tmpl w:val="7EF4CBA4"/>
    <w:lvl w:ilvl="0" w:tplc="30DCF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29B"/>
    <w:multiLevelType w:val="hybridMultilevel"/>
    <w:tmpl w:val="7EF4CBA4"/>
    <w:lvl w:ilvl="0" w:tplc="30DCF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23E"/>
    <w:multiLevelType w:val="hybridMultilevel"/>
    <w:tmpl w:val="5A84E9DE"/>
    <w:lvl w:ilvl="0" w:tplc="CD3AA5E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463F"/>
    <w:multiLevelType w:val="hybridMultilevel"/>
    <w:tmpl w:val="DC4E1A0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2"/>
    <w:rsid w:val="000108E3"/>
    <w:rsid w:val="0002052E"/>
    <w:rsid w:val="00023B70"/>
    <w:rsid w:val="00031B6F"/>
    <w:rsid w:val="000320E5"/>
    <w:rsid w:val="00053A18"/>
    <w:rsid w:val="00053E45"/>
    <w:rsid w:val="000635B6"/>
    <w:rsid w:val="00067C8E"/>
    <w:rsid w:val="00071CD1"/>
    <w:rsid w:val="00084196"/>
    <w:rsid w:val="00084BC5"/>
    <w:rsid w:val="000A2289"/>
    <w:rsid w:val="000A4554"/>
    <w:rsid w:val="000B10EF"/>
    <w:rsid w:val="000C5DF6"/>
    <w:rsid w:val="000C66AE"/>
    <w:rsid w:val="000C7338"/>
    <w:rsid w:val="000D12A8"/>
    <w:rsid w:val="00100148"/>
    <w:rsid w:val="00110FE0"/>
    <w:rsid w:val="00120161"/>
    <w:rsid w:val="00127DF5"/>
    <w:rsid w:val="00132BF2"/>
    <w:rsid w:val="00142F0F"/>
    <w:rsid w:val="001449CE"/>
    <w:rsid w:val="00153E3E"/>
    <w:rsid w:val="00162B21"/>
    <w:rsid w:val="00165436"/>
    <w:rsid w:val="00174B7B"/>
    <w:rsid w:val="001857A2"/>
    <w:rsid w:val="00191475"/>
    <w:rsid w:val="00192F80"/>
    <w:rsid w:val="001C634F"/>
    <w:rsid w:val="001D0EC1"/>
    <w:rsid w:val="001D5A3A"/>
    <w:rsid w:val="001E0B69"/>
    <w:rsid w:val="001E4A9D"/>
    <w:rsid w:val="001E4DCF"/>
    <w:rsid w:val="001F115A"/>
    <w:rsid w:val="001F2877"/>
    <w:rsid w:val="002064A5"/>
    <w:rsid w:val="00213839"/>
    <w:rsid w:val="00220B94"/>
    <w:rsid w:val="0022509E"/>
    <w:rsid w:val="0023108B"/>
    <w:rsid w:val="00235C95"/>
    <w:rsid w:val="00250BA0"/>
    <w:rsid w:val="0025548F"/>
    <w:rsid w:val="00257373"/>
    <w:rsid w:val="0026151A"/>
    <w:rsid w:val="00261C99"/>
    <w:rsid w:val="00267127"/>
    <w:rsid w:val="00272A99"/>
    <w:rsid w:val="002755AF"/>
    <w:rsid w:val="00275EB2"/>
    <w:rsid w:val="0028482D"/>
    <w:rsid w:val="00286A02"/>
    <w:rsid w:val="00296D91"/>
    <w:rsid w:val="00297DC4"/>
    <w:rsid w:val="002A2F0E"/>
    <w:rsid w:val="002B31D5"/>
    <w:rsid w:val="002B54B4"/>
    <w:rsid w:val="002D5D66"/>
    <w:rsid w:val="002D5F55"/>
    <w:rsid w:val="002F56C2"/>
    <w:rsid w:val="002F62A8"/>
    <w:rsid w:val="00304CD0"/>
    <w:rsid w:val="00306ABA"/>
    <w:rsid w:val="003219F2"/>
    <w:rsid w:val="00324CDA"/>
    <w:rsid w:val="0034121A"/>
    <w:rsid w:val="00344750"/>
    <w:rsid w:val="003505A3"/>
    <w:rsid w:val="0035341E"/>
    <w:rsid w:val="00365536"/>
    <w:rsid w:val="003756E3"/>
    <w:rsid w:val="003878C1"/>
    <w:rsid w:val="00396F0C"/>
    <w:rsid w:val="003A0D39"/>
    <w:rsid w:val="003B0784"/>
    <w:rsid w:val="003B2FCD"/>
    <w:rsid w:val="003B3613"/>
    <w:rsid w:val="003C72ED"/>
    <w:rsid w:val="003D0D07"/>
    <w:rsid w:val="003E3088"/>
    <w:rsid w:val="003E3B32"/>
    <w:rsid w:val="003E6E98"/>
    <w:rsid w:val="0040466A"/>
    <w:rsid w:val="00406A6F"/>
    <w:rsid w:val="004173A1"/>
    <w:rsid w:val="0042575C"/>
    <w:rsid w:val="004312BC"/>
    <w:rsid w:val="00443A49"/>
    <w:rsid w:val="00444CB7"/>
    <w:rsid w:val="00450216"/>
    <w:rsid w:val="0045354B"/>
    <w:rsid w:val="004736AE"/>
    <w:rsid w:val="00493AF3"/>
    <w:rsid w:val="00493FCC"/>
    <w:rsid w:val="004960AE"/>
    <w:rsid w:val="00497822"/>
    <w:rsid w:val="004A18F9"/>
    <w:rsid w:val="004B33EB"/>
    <w:rsid w:val="004C1F03"/>
    <w:rsid w:val="004C3F1B"/>
    <w:rsid w:val="004D4EEC"/>
    <w:rsid w:val="004D5E5B"/>
    <w:rsid w:val="004D7EC1"/>
    <w:rsid w:val="004E0852"/>
    <w:rsid w:val="00501B94"/>
    <w:rsid w:val="00506047"/>
    <w:rsid w:val="005101FC"/>
    <w:rsid w:val="005134DF"/>
    <w:rsid w:val="00517FEC"/>
    <w:rsid w:val="00532F1C"/>
    <w:rsid w:val="00533C9E"/>
    <w:rsid w:val="00536BC9"/>
    <w:rsid w:val="00541952"/>
    <w:rsid w:val="00544E42"/>
    <w:rsid w:val="0056526E"/>
    <w:rsid w:val="00586A39"/>
    <w:rsid w:val="00587378"/>
    <w:rsid w:val="0058752A"/>
    <w:rsid w:val="005A1801"/>
    <w:rsid w:val="005A3B2E"/>
    <w:rsid w:val="005B0EA9"/>
    <w:rsid w:val="005C0DB4"/>
    <w:rsid w:val="005C26BF"/>
    <w:rsid w:val="005C3839"/>
    <w:rsid w:val="005C4FB5"/>
    <w:rsid w:val="005D015E"/>
    <w:rsid w:val="005D1A70"/>
    <w:rsid w:val="005E49EA"/>
    <w:rsid w:val="005F3CCF"/>
    <w:rsid w:val="006004FC"/>
    <w:rsid w:val="00600B78"/>
    <w:rsid w:val="006102A9"/>
    <w:rsid w:val="00623B24"/>
    <w:rsid w:val="00632248"/>
    <w:rsid w:val="006354BE"/>
    <w:rsid w:val="00644B58"/>
    <w:rsid w:val="0065091D"/>
    <w:rsid w:val="00655F8F"/>
    <w:rsid w:val="00657B8E"/>
    <w:rsid w:val="006821A7"/>
    <w:rsid w:val="006B148A"/>
    <w:rsid w:val="006B6FE4"/>
    <w:rsid w:val="006C56C7"/>
    <w:rsid w:val="006C5851"/>
    <w:rsid w:val="006D79FE"/>
    <w:rsid w:val="006D7A0A"/>
    <w:rsid w:val="006E17BD"/>
    <w:rsid w:val="006F55A1"/>
    <w:rsid w:val="007059C9"/>
    <w:rsid w:val="00710E48"/>
    <w:rsid w:val="007218F0"/>
    <w:rsid w:val="00721A5C"/>
    <w:rsid w:val="0073748D"/>
    <w:rsid w:val="00741EDE"/>
    <w:rsid w:val="00746412"/>
    <w:rsid w:val="0075272F"/>
    <w:rsid w:val="00772CF5"/>
    <w:rsid w:val="00774B75"/>
    <w:rsid w:val="007C655B"/>
    <w:rsid w:val="007D54EC"/>
    <w:rsid w:val="007E50A5"/>
    <w:rsid w:val="007F13E1"/>
    <w:rsid w:val="007F2BF7"/>
    <w:rsid w:val="0080467C"/>
    <w:rsid w:val="008221EB"/>
    <w:rsid w:val="00822F00"/>
    <w:rsid w:val="008332F5"/>
    <w:rsid w:val="00835697"/>
    <w:rsid w:val="00835720"/>
    <w:rsid w:val="00837EDD"/>
    <w:rsid w:val="00842C2B"/>
    <w:rsid w:val="00854ADA"/>
    <w:rsid w:val="00861800"/>
    <w:rsid w:val="00867A1D"/>
    <w:rsid w:val="00873E3C"/>
    <w:rsid w:val="00881313"/>
    <w:rsid w:val="0088655D"/>
    <w:rsid w:val="008947C3"/>
    <w:rsid w:val="00894A34"/>
    <w:rsid w:val="008A4701"/>
    <w:rsid w:val="008A6FA6"/>
    <w:rsid w:val="008B6F99"/>
    <w:rsid w:val="008B7944"/>
    <w:rsid w:val="008E7DCE"/>
    <w:rsid w:val="00933F23"/>
    <w:rsid w:val="009404E7"/>
    <w:rsid w:val="00962C71"/>
    <w:rsid w:val="009665F0"/>
    <w:rsid w:val="00980C3C"/>
    <w:rsid w:val="009839EB"/>
    <w:rsid w:val="00993D4E"/>
    <w:rsid w:val="009A44DB"/>
    <w:rsid w:val="009C2F54"/>
    <w:rsid w:val="009C34E1"/>
    <w:rsid w:val="009C68ED"/>
    <w:rsid w:val="009E1F8E"/>
    <w:rsid w:val="00A035ED"/>
    <w:rsid w:val="00A10940"/>
    <w:rsid w:val="00A2127A"/>
    <w:rsid w:val="00A217A3"/>
    <w:rsid w:val="00A218AB"/>
    <w:rsid w:val="00A22571"/>
    <w:rsid w:val="00A231EB"/>
    <w:rsid w:val="00A31094"/>
    <w:rsid w:val="00A32954"/>
    <w:rsid w:val="00A43369"/>
    <w:rsid w:val="00A43687"/>
    <w:rsid w:val="00A43819"/>
    <w:rsid w:val="00A75E1B"/>
    <w:rsid w:val="00A8044E"/>
    <w:rsid w:val="00A80794"/>
    <w:rsid w:val="00AA188F"/>
    <w:rsid w:val="00AA1D2F"/>
    <w:rsid w:val="00AB5157"/>
    <w:rsid w:val="00AC0165"/>
    <w:rsid w:val="00AE1434"/>
    <w:rsid w:val="00AE6341"/>
    <w:rsid w:val="00B00AEC"/>
    <w:rsid w:val="00B01197"/>
    <w:rsid w:val="00B15731"/>
    <w:rsid w:val="00B25127"/>
    <w:rsid w:val="00B318DE"/>
    <w:rsid w:val="00B373FE"/>
    <w:rsid w:val="00B466D5"/>
    <w:rsid w:val="00B55839"/>
    <w:rsid w:val="00B61E5E"/>
    <w:rsid w:val="00B64F85"/>
    <w:rsid w:val="00B7311E"/>
    <w:rsid w:val="00B819E8"/>
    <w:rsid w:val="00B838F5"/>
    <w:rsid w:val="00BA5861"/>
    <w:rsid w:val="00BA798D"/>
    <w:rsid w:val="00BB5733"/>
    <w:rsid w:val="00BC45A3"/>
    <w:rsid w:val="00BD5F50"/>
    <w:rsid w:val="00BE086C"/>
    <w:rsid w:val="00BE191B"/>
    <w:rsid w:val="00BE4056"/>
    <w:rsid w:val="00C05FB4"/>
    <w:rsid w:val="00C06474"/>
    <w:rsid w:val="00C11522"/>
    <w:rsid w:val="00C15082"/>
    <w:rsid w:val="00C20B28"/>
    <w:rsid w:val="00C20D5A"/>
    <w:rsid w:val="00C248F5"/>
    <w:rsid w:val="00C30F43"/>
    <w:rsid w:val="00C345B6"/>
    <w:rsid w:val="00C36DB6"/>
    <w:rsid w:val="00C665B2"/>
    <w:rsid w:val="00C71146"/>
    <w:rsid w:val="00C8111D"/>
    <w:rsid w:val="00C83C56"/>
    <w:rsid w:val="00C873A9"/>
    <w:rsid w:val="00C95839"/>
    <w:rsid w:val="00CA0DB3"/>
    <w:rsid w:val="00CD0D8A"/>
    <w:rsid w:val="00CD7D34"/>
    <w:rsid w:val="00CE1669"/>
    <w:rsid w:val="00CF0CF6"/>
    <w:rsid w:val="00CF1331"/>
    <w:rsid w:val="00CF7B62"/>
    <w:rsid w:val="00D024FF"/>
    <w:rsid w:val="00D05778"/>
    <w:rsid w:val="00D061E0"/>
    <w:rsid w:val="00D22A7F"/>
    <w:rsid w:val="00D245D8"/>
    <w:rsid w:val="00D256F4"/>
    <w:rsid w:val="00D25B53"/>
    <w:rsid w:val="00D30457"/>
    <w:rsid w:val="00D469C9"/>
    <w:rsid w:val="00D51621"/>
    <w:rsid w:val="00D53F02"/>
    <w:rsid w:val="00D57DBA"/>
    <w:rsid w:val="00D6102C"/>
    <w:rsid w:val="00D66099"/>
    <w:rsid w:val="00D7088B"/>
    <w:rsid w:val="00D77B34"/>
    <w:rsid w:val="00D82384"/>
    <w:rsid w:val="00D82562"/>
    <w:rsid w:val="00D86BE5"/>
    <w:rsid w:val="00D96D38"/>
    <w:rsid w:val="00DC02DC"/>
    <w:rsid w:val="00DC06B0"/>
    <w:rsid w:val="00DC18CF"/>
    <w:rsid w:val="00DC1A38"/>
    <w:rsid w:val="00DC4502"/>
    <w:rsid w:val="00E030D7"/>
    <w:rsid w:val="00E5142A"/>
    <w:rsid w:val="00E51DBE"/>
    <w:rsid w:val="00E55B68"/>
    <w:rsid w:val="00E601DA"/>
    <w:rsid w:val="00E62B3F"/>
    <w:rsid w:val="00E75257"/>
    <w:rsid w:val="00E82CCA"/>
    <w:rsid w:val="00E86972"/>
    <w:rsid w:val="00E87E4A"/>
    <w:rsid w:val="00E90DD6"/>
    <w:rsid w:val="00E96C79"/>
    <w:rsid w:val="00ED2C30"/>
    <w:rsid w:val="00EF50AB"/>
    <w:rsid w:val="00EF7F64"/>
    <w:rsid w:val="00F0206B"/>
    <w:rsid w:val="00F15168"/>
    <w:rsid w:val="00F200AA"/>
    <w:rsid w:val="00F23730"/>
    <w:rsid w:val="00F23A90"/>
    <w:rsid w:val="00F3126B"/>
    <w:rsid w:val="00F413BB"/>
    <w:rsid w:val="00F64A39"/>
    <w:rsid w:val="00F7564C"/>
    <w:rsid w:val="00F76B46"/>
    <w:rsid w:val="00F83AC5"/>
    <w:rsid w:val="00F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8008E-5B48-4437-AE87-6EACF541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9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93FCC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501B9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5142A"/>
    <w:pPr>
      <w:widowControl w:val="0"/>
      <w:autoSpaceDE w:val="0"/>
      <w:autoSpaceDN w:val="0"/>
      <w:ind w:left="113"/>
    </w:pPr>
    <w:rPr>
      <w:sz w:val="22"/>
      <w:szCs w:val="22"/>
      <w:lang w:bidi="ru-RU"/>
    </w:rPr>
  </w:style>
  <w:style w:type="character" w:customStyle="1" w:styleId="2">
    <w:name w:val="Основной текст (2)"/>
    <w:basedOn w:val="a0"/>
    <w:rsid w:val="00F23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5E49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 Spacing"/>
    <w:uiPriority w:val="1"/>
    <w:qFormat/>
    <w:rsid w:val="0025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6C56C7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a7">
    <w:name w:val="Body Text Indent"/>
    <w:basedOn w:val="a"/>
    <w:link w:val="a8"/>
    <w:unhideWhenUsed/>
    <w:rsid w:val="004A18F9"/>
    <w:pPr>
      <w:widowControl w:val="0"/>
      <w:autoSpaceDE w:val="0"/>
      <w:autoSpaceDN w:val="0"/>
      <w:adjustRightInd w:val="0"/>
      <w:spacing w:after="120"/>
      <w:ind w:left="283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4A18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ontactwithdropdown-headeremail-bc">
    <w:name w:val="contactwithdropdown-headeremail-bc"/>
    <w:basedOn w:val="a0"/>
    <w:rsid w:val="00600B78"/>
  </w:style>
  <w:style w:type="character" w:customStyle="1" w:styleId="dropdown-user-namefirst-letter">
    <w:name w:val="dropdown-user-name__first-letter"/>
    <w:basedOn w:val="a0"/>
    <w:rsid w:val="00A75E1B"/>
  </w:style>
  <w:style w:type="character" w:styleId="a9">
    <w:name w:val="Strong"/>
    <w:basedOn w:val="a0"/>
    <w:uiPriority w:val="22"/>
    <w:qFormat/>
    <w:rsid w:val="00A75E1B"/>
    <w:rPr>
      <w:b/>
      <w:bCs/>
    </w:rPr>
  </w:style>
  <w:style w:type="paragraph" w:customStyle="1" w:styleId="FR1">
    <w:name w:val="FR1"/>
    <w:rsid w:val="00746412"/>
    <w:pPr>
      <w:widowControl w:val="0"/>
      <w:snapToGrid w:val="0"/>
      <w:spacing w:after="0" w:line="252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DC06B0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styleId="ab">
    <w:name w:val="Emphasis"/>
    <w:basedOn w:val="a0"/>
    <w:uiPriority w:val="20"/>
    <w:qFormat/>
    <w:rsid w:val="00BD5F50"/>
    <w:rPr>
      <w:i/>
      <w:iCs/>
    </w:rPr>
  </w:style>
  <w:style w:type="character" w:customStyle="1" w:styleId="apple-converted-space">
    <w:name w:val="apple-converted-space"/>
    <w:basedOn w:val="a0"/>
    <w:rsid w:val="00BD5F50"/>
  </w:style>
  <w:style w:type="character" w:customStyle="1" w:styleId="user-accountsubname">
    <w:name w:val="user-account__subname"/>
    <w:rsid w:val="00D7088B"/>
  </w:style>
  <w:style w:type="character" w:customStyle="1" w:styleId="normaltextrun">
    <w:name w:val="normaltextrun"/>
    <w:basedOn w:val="a0"/>
    <w:rsid w:val="00D7088B"/>
  </w:style>
  <w:style w:type="character" w:customStyle="1" w:styleId="eop">
    <w:name w:val="eop"/>
    <w:basedOn w:val="a0"/>
    <w:rsid w:val="00D82562"/>
  </w:style>
  <w:style w:type="paragraph" w:styleId="ac">
    <w:name w:val="Normal (Web)"/>
    <w:basedOn w:val="a"/>
    <w:uiPriority w:val="99"/>
    <w:unhideWhenUsed/>
    <w:rsid w:val="00D82562"/>
    <w:pPr>
      <w:spacing w:before="100" w:beforeAutospacing="1" w:after="100" w:afterAutospacing="1"/>
    </w:pPr>
    <w:rPr>
      <w:sz w:val="24"/>
      <w:szCs w:val="24"/>
    </w:rPr>
  </w:style>
  <w:style w:type="character" w:customStyle="1" w:styleId="mail-message-sender-email">
    <w:name w:val="mail-message-sender-email"/>
    <w:basedOn w:val="a0"/>
    <w:rsid w:val="0045354B"/>
  </w:style>
  <w:style w:type="paragraph" w:customStyle="1" w:styleId="c20mrcssattr">
    <w:name w:val="c20_mr_css_attr"/>
    <w:basedOn w:val="a"/>
    <w:rsid w:val="00933F23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C634F"/>
  </w:style>
  <w:style w:type="character" w:customStyle="1" w:styleId="apple-style-span">
    <w:name w:val="apple-style-span"/>
    <w:basedOn w:val="a0"/>
    <w:rsid w:val="00532F1C"/>
  </w:style>
  <w:style w:type="character" w:customStyle="1" w:styleId="extended-textfull">
    <w:name w:val="extended-text__full"/>
    <w:basedOn w:val="a0"/>
    <w:rsid w:val="00532F1C"/>
  </w:style>
  <w:style w:type="character" w:customStyle="1" w:styleId="fontstyle01">
    <w:name w:val="fontstyle01"/>
    <w:basedOn w:val="a0"/>
    <w:rsid w:val="00C15082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wmi-callto">
    <w:name w:val="wmi-callto"/>
    <w:basedOn w:val="a0"/>
    <w:rsid w:val="0040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39131278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24CA-8D23-46F2-9B18-6BC4AD3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enskaya</dc:creator>
  <cp:lastModifiedBy>Яковчук А.М.</cp:lastModifiedBy>
  <cp:revision>2</cp:revision>
  <dcterms:created xsi:type="dcterms:W3CDTF">2021-04-02T12:39:00Z</dcterms:created>
  <dcterms:modified xsi:type="dcterms:W3CDTF">2021-04-02T12:39:00Z</dcterms:modified>
</cp:coreProperties>
</file>